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161F6D18" w:rsidR="00C5129C" w:rsidRPr="00E0143E" w:rsidRDefault="00AF4FAF" w:rsidP="001462A7">
      <w:pPr>
        <w:ind w:left="720"/>
        <w:rPr>
          <w:rFonts w:ascii="Arial" w:hAnsi="Arial" w:cs="Arial"/>
        </w:rPr>
      </w:pPr>
      <w:bookmarkStart w:id="0" w:name="_Hlk32911703"/>
      <w:r>
        <w:rPr>
          <w:rFonts w:ascii="Arial" w:hAnsi="Arial" w:cs="Arial"/>
        </w:rPr>
        <w:t>,</w:t>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0C29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v:imagedata r:id="rId8" o:title=""/>
          </v:shape>
        </w:pict>
      </w: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52F6A" w14:paraId="30ABC473" w14:textId="77777777" w:rsidTr="00F16BDB">
        <w:trPr>
          <w:trHeight w:val="3806"/>
        </w:trPr>
        <w:tc>
          <w:tcPr>
            <w:tcW w:w="5029" w:type="dxa"/>
          </w:tcPr>
          <w:p w14:paraId="45740A7D" w14:textId="77777777" w:rsidR="001B15E0" w:rsidRPr="00074A10" w:rsidRDefault="00EF71C1" w:rsidP="009265AC">
            <w:pPr>
              <w:jc w:val="both"/>
              <w:rPr>
                <w:rFonts w:ascii="Arial" w:hAnsi="Arial" w:cs="Arial"/>
                <w:b/>
              </w:rPr>
            </w:pPr>
            <w:r w:rsidRPr="00074A10">
              <w:rPr>
                <w:rFonts w:ascii="Arial" w:hAnsi="Arial" w:cs="Arial"/>
                <w:b/>
              </w:rPr>
              <w:t xml:space="preserve">ΕΛΛΗΝΙΚΗ ΔΗΜΟΚΡΑΤΙΑ </w:t>
            </w:r>
          </w:p>
          <w:p w14:paraId="59EE5F69" w14:textId="2DEBADB7" w:rsidR="00EF71C1" w:rsidRPr="00074A10" w:rsidRDefault="00EF71C1" w:rsidP="009265AC">
            <w:pPr>
              <w:jc w:val="both"/>
              <w:rPr>
                <w:rFonts w:ascii="Arial" w:hAnsi="Arial" w:cs="Arial"/>
                <w:b/>
              </w:rPr>
            </w:pPr>
            <w:r w:rsidRPr="00074A10">
              <w:rPr>
                <w:rFonts w:ascii="Arial" w:hAnsi="Arial" w:cs="Arial"/>
                <w:b/>
              </w:rPr>
              <w:t>ΤΕΧΝΙΚΟ ΕΠΙΜΕΛΗΤΗΡΙΟ ΕΛΛΑΔΑΣ</w:t>
            </w:r>
          </w:p>
          <w:p w14:paraId="28CF2C18" w14:textId="77777777" w:rsidR="00EF71C1" w:rsidRPr="00074A10" w:rsidRDefault="00EF71C1" w:rsidP="009265AC">
            <w:pPr>
              <w:jc w:val="both"/>
              <w:rPr>
                <w:rFonts w:ascii="Arial" w:hAnsi="Arial" w:cs="Arial"/>
                <w:b/>
              </w:rPr>
            </w:pPr>
            <w:r w:rsidRPr="00074A10">
              <w:rPr>
                <w:rFonts w:ascii="Arial" w:hAnsi="Arial" w:cs="Arial"/>
                <w:b/>
              </w:rPr>
              <w:t>ΤΜΗΜΑ ΑΝΑΤΟΛΙΚΗΣ ΚΡΗΤΗΣ</w:t>
            </w:r>
          </w:p>
          <w:p w14:paraId="2EDB4C3E" w14:textId="77777777" w:rsidR="00655421" w:rsidRPr="00074A10" w:rsidRDefault="00EF71C1" w:rsidP="009265AC">
            <w:pPr>
              <w:jc w:val="both"/>
              <w:rPr>
                <w:rFonts w:ascii="Arial" w:hAnsi="Arial" w:cs="Arial"/>
              </w:rPr>
            </w:pPr>
            <w:r w:rsidRPr="00074A10">
              <w:rPr>
                <w:rFonts w:ascii="Arial" w:hAnsi="Arial" w:cs="Arial"/>
              </w:rPr>
              <w:t xml:space="preserve">Πρεβελάκη &amp; Γρεβενών </w:t>
            </w:r>
          </w:p>
          <w:p w14:paraId="2E08B0DB" w14:textId="77777777" w:rsidR="00EF71C1" w:rsidRPr="00074A10" w:rsidRDefault="00EF71C1" w:rsidP="009265AC">
            <w:pPr>
              <w:jc w:val="both"/>
              <w:rPr>
                <w:rFonts w:ascii="Arial" w:hAnsi="Arial" w:cs="Arial"/>
              </w:rPr>
            </w:pPr>
            <w:r w:rsidRPr="00074A10">
              <w:rPr>
                <w:rFonts w:ascii="Arial" w:hAnsi="Arial" w:cs="Arial"/>
              </w:rPr>
              <w:t>712 02</w:t>
            </w:r>
            <w:r w:rsidR="007D3639" w:rsidRPr="00074A10">
              <w:rPr>
                <w:rFonts w:ascii="Arial" w:hAnsi="Arial" w:cs="Arial"/>
              </w:rPr>
              <w:t>,</w:t>
            </w:r>
            <w:r w:rsidRPr="00074A10">
              <w:rPr>
                <w:rFonts w:ascii="Arial" w:hAnsi="Arial" w:cs="Arial"/>
              </w:rPr>
              <w:t xml:space="preserve"> Ηράκλειο Κρήτης</w:t>
            </w:r>
          </w:p>
          <w:p w14:paraId="1E757C3B" w14:textId="4633FE34" w:rsidR="00EF71C1" w:rsidRPr="00074A10" w:rsidRDefault="00EF71C1" w:rsidP="009265AC">
            <w:pPr>
              <w:tabs>
                <w:tab w:val="left" w:pos="3325"/>
              </w:tabs>
              <w:jc w:val="both"/>
              <w:rPr>
                <w:rFonts w:ascii="Arial" w:hAnsi="Arial" w:cs="Arial"/>
              </w:rPr>
            </w:pPr>
            <w:r w:rsidRPr="00074A10">
              <w:rPr>
                <w:rFonts w:ascii="Arial" w:hAnsi="Arial" w:cs="Arial"/>
              </w:rPr>
              <w:t>Τηλ.:2810</w:t>
            </w:r>
            <w:r w:rsidR="004863ED" w:rsidRPr="00074A10">
              <w:rPr>
                <w:rFonts w:ascii="Arial" w:hAnsi="Arial" w:cs="Arial"/>
              </w:rPr>
              <w:t>-</w:t>
            </w:r>
            <w:r w:rsidRPr="00074A10">
              <w:rPr>
                <w:rFonts w:ascii="Arial" w:hAnsi="Arial" w:cs="Arial"/>
              </w:rPr>
              <w:t>342</w:t>
            </w:r>
            <w:r w:rsidR="004863ED" w:rsidRPr="00074A10">
              <w:rPr>
                <w:rFonts w:ascii="Arial" w:hAnsi="Arial" w:cs="Arial"/>
              </w:rPr>
              <w:t>.</w:t>
            </w:r>
            <w:r w:rsidRPr="00074A10">
              <w:rPr>
                <w:rFonts w:ascii="Arial" w:hAnsi="Arial" w:cs="Arial"/>
              </w:rPr>
              <w:t>520</w:t>
            </w:r>
            <w:r w:rsidR="00655421" w:rsidRPr="00074A10">
              <w:rPr>
                <w:rFonts w:ascii="Arial" w:hAnsi="Arial" w:cs="Arial"/>
              </w:rPr>
              <w:t>,</w:t>
            </w:r>
            <w:r w:rsidR="00025C88" w:rsidRPr="00074A10">
              <w:rPr>
                <w:rFonts w:ascii="Arial" w:hAnsi="Arial" w:cs="Arial"/>
              </w:rPr>
              <w:t>2810-341.455</w:t>
            </w:r>
          </w:p>
          <w:p w14:paraId="1C2B9F87" w14:textId="77777777" w:rsidR="00655421" w:rsidRPr="00074A10" w:rsidRDefault="00EF71C1" w:rsidP="009265AC">
            <w:pPr>
              <w:jc w:val="both"/>
              <w:rPr>
                <w:rFonts w:ascii="Arial" w:hAnsi="Arial" w:cs="Arial"/>
                <w:lang w:val="it-IT"/>
              </w:rPr>
            </w:pPr>
            <w:r w:rsidRPr="00074A10">
              <w:rPr>
                <w:rFonts w:ascii="Arial" w:hAnsi="Arial" w:cs="Arial"/>
                <w:lang w:val="de-DE"/>
              </w:rPr>
              <w:t>E</w:t>
            </w:r>
            <w:r w:rsidRPr="00074A10">
              <w:rPr>
                <w:rFonts w:ascii="Arial" w:hAnsi="Arial" w:cs="Arial"/>
                <w:lang w:val="it-IT"/>
              </w:rPr>
              <w:t>-</w:t>
            </w:r>
            <w:r w:rsidRPr="00074A10">
              <w:rPr>
                <w:rFonts w:ascii="Arial" w:hAnsi="Arial" w:cs="Arial"/>
                <w:lang w:val="de-DE"/>
              </w:rPr>
              <w:t>mail</w:t>
            </w:r>
            <w:r w:rsidRPr="00074A10">
              <w:rPr>
                <w:rFonts w:ascii="Arial" w:hAnsi="Arial" w:cs="Arial"/>
                <w:lang w:val="it-IT"/>
              </w:rPr>
              <w:t xml:space="preserve">: </w:t>
            </w:r>
            <w:r>
              <w:fldChar w:fldCharType="begin"/>
            </w:r>
            <w:r w:rsidRPr="00B9765C">
              <w:rPr>
                <w:lang w:val="en-US"/>
              </w:rPr>
              <w:instrText>HYPERLINK "mailto:teetak@tee.gr"</w:instrText>
            </w:r>
            <w:r>
              <w:fldChar w:fldCharType="separate"/>
            </w:r>
            <w:r w:rsidRPr="00074A10">
              <w:rPr>
                <w:rStyle w:val="-"/>
                <w:rFonts w:ascii="Arial" w:hAnsi="Arial" w:cs="Arial"/>
                <w:lang w:val="de-DE"/>
              </w:rPr>
              <w:t>teetak</w:t>
            </w:r>
            <w:r w:rsidRPr="00074A10">
              <w:rPr>
                <w:rStyle w:val="-"/>
                <w:rFonts w:ascii="Arial" w:hAnsi="Arial" w:cs="Arial"/>
                <w:lang w:val="it-IT"/>
              </w:rPr>
              <w:t>@</w:t>
            </w:r>
            <w:r w:rsidRPr="00074A10">
              <w:rPr>
                <w:rStyle w:val="-"/>
                <w:rFonts w:ascii="Arial" w:hAnsi="Arial" w:cs="Arial"/>
                <w:lang w:val="de-DE"/>
              </w:rPr>
              <w:t>tee</w:t>
            </w:r>
            <w:r w:rsidRPr="00074A10">
              <w:rPr>
                <w:rStyle w:val="-"/>
                <w:rFonts w:ascii="Arial" w:hAnsi="Arial" w:cs="Arial"/>
                <w:lang w:val="it-IT"/>
              </w:rPr>
              <w:t>.</w:t>
            </w:r>
            <w:r w:rsidRPr="00074A10">
              <w:rPr>
                <w:rStyle w:val="-"/>
                <w:rFonts w:ascii="Arial" w:hAnsi="Arial" w:cs="Arial"/>
                <w:lang w:val="de-DE"/>
              </w:rPr>
              <w:t>gr</w:t>
            </w:r>
            <w:r>
              <w:fldChar w:fldCharType="end"/>
            </w:r>
            <w:r w:rsidR="00655421" w:rsidRPr="00074A10">
              <w:rPr>
                <w:rFonts w:ascii="Arial" w:hAnsi="Arial" w:cs="Arial"/>
                <w:lang w:val="it-IT"/>
              </w:rPr>
              <w:t>,</w:t>
            </w:r>
          </w:p>
          <w:p w14:paraId="5093CB71" w14:textId="77777777" w:rsidR="00EF71C1" w:rsidRPr="004C067E" w:rsidRDefault="00EF71C1" w:rsidP="004C067E">
            <w:pPr>
              <w:jc w:val="both"/>
              <w:rPr>
                <w:rFonts w:ascii="Arial" w:hAnsi="Arial" w:cs="Arial"/>
              </w:rPr>
            </w:pPr>
            <w:r w:rsidRPr="004C067E">
              <w:rPr>
                <w:rFonts w:ascii="Arial" w:hAnsi="Arial" w:cs="Arial"/>
              </w:rPr>
              <w:t xml:space="preserve">ιστοσελίδα: </w:t>
            </w:r>
            <w:hyperlink r:id="rId9" w:history="1">
              <w:r w:rsidRPr="004C067E">
                <w:rPr>
                  <w:rStyle w:val="-"/>
                  <w:rFonts w:ascii="Arial" w:hAnsi="Arial" w:cs="Arial"/>
                </w:rPr>
                <w:t>www.teetak.gr</w:t>
              </w:r>
            </w:hyperlink>
          </w:p>
        </w:tc>
        <w:tc>
          <w:tcPr>
            <w:tcW w:w="4241" w:type="dxa"/>
          </w:tcPr>
          <w:p w14:paraId="50F0A03E" w14:textId="5CD170AF" w:rsidR="00EF71C1" w:rsidRPr="00074A10" w:rsidRDefault="00C22870" w:rsidP="009265AC">
            <w:pPr>
              <w:ind w:left="70"/>
              <w:jc w:val="both"/>
              <w:rPr>
                <w:rFonts w:ascii="Times New Roman" w:hAnsi="Times New Roman"/>
                <w:bCs/>
                <w:sz w:val="24"/>
                <w:szCs w:val="24"/>
              </w:rPr>
            </w:pPr>
            <w:r w:rsidRPr="00074A10">
              <w:rPr>
                <w:rFonts w:ascii="Times New Roman" w:hAnsi="Times New Roman"/>
                <w:bCs/>
                <w:sz w:val="24"/>
                <w:szCs w:val="24"/>
              </w:rPr>
              <w:t>Ηράκλειο</w:t>
            </w:r>
            <w:r w:rsidR="00527E20" w:rsidRPr="00074A10">
              <w:rPr>
                <w:rFonts w:ascii="Times New Roman" w:hAnsi="Times New Roman"/>
                <w:bCs/>
                <w:sz w:val="24"/>
                <w:szCs w:val="24"/>
              </w:rPr>
              <w:t>,</w:t>
            </w:r>
            <w:r w:rsidR="0035452A" w:rsidRPr="00074A10">
              <w:rPr>
                <w:rFonts w:ascii="Times New Roman" w:hAnsi="Times New Roman"/>
                <w:bCs/>
                <w:sz w:val="24"/>
                <w:szCs w:val="24"/>
              </w:rPr>
              <w:t xml:space="preserve"> </w:t>
            </w:r>
            <w:r w:rsidR="00F919BC">
              <w:rPr>
                <w:rFonts w:ascii="Times New Roman" w:hAnsi="Times New Roman"/>
                <w:bCs/>
                <w:sz w:val="24"/>
                <w:szCs w:val="24"/>
              </w:rPr>
              <w:t>2</w:t>
            </w:r>
            <w:r w:rsidR="007E3CF7">
              <w:rPr>
                <w:rFonts w:ascii="Times New Roman" w:hAnsi="Times New Roman"/>
                <w:bCs/>
                <w:sz w:val="24"/>
                <w:szCs w:val="24"/>
              </w:rPr>
              <w:t>5</w:t>
            </w:r>
            <w:r w:rsidR="00C20D84" w:rsidRPr="00074A10">
              <w:rPr>
                <w:rFonts w:ascii="Times New Roman" w:hAnsi="Times New Roman"/>
                <w:bCs/>
                <w:sz w:val="24"/>
                <w:szCs w:val="24"/>
              </w:rPr>
              <w:t>/</w:t>
            </w:r>
            <w:r w:rsidR="00F919BC">
              <w:rPr>
                <w:rFonts w:ascii="Times New Roman" w:hAnsi="Times New Roman"/>
                <w:bCs/>
                <w:sz w:val="24"/>
                <w:szCs w:val="24"/>
              </w:rPr>
              <w:t>1</w:t>
            </w:r>
            <w:r w:rsidR="007E3CF7">
              <w:rPr>
                <w:rFonts w:ascii="Times New Roman" w:hAnsi="Times New Roman"/>
                <w:bCs/>
                <w:sz w:val="24"/>
                <w:szCs w:val="24"/>
              </w:rPr>
              <w:t>1</w:t>
            </w:r>
            <w:r w:rsidR="000A05F0" w:rsidRPr="00074A10">
              <w:rPr>
                <w:rFonts w:ascii="Times New Roman" w:hAnsi="Times New Roman"/>
                <w:bCs/>
                <w:sz w:val="24"/>
                <w:szCs w:val="24"/>
              </w:rPr>
              <w:t>/</w:t>
            </w:r>
            <w:r w:rsidR="00EB5A2E" w:rsidRPr="00074A10">
              <w:rPr>
                <w:rFonts w:ascii="Times New Roman" w:hAnsi="Times New Roman"/>
                <w:bCs/>
                <w:sz w:val="24"/>
                <w:szCs w:val="24"/>
              </w:rPr>
              <w:t>202</w:t>
            </w:r>
            <w:r w:rsidR="001B15E0" w:rsidRPr="00074A10">
              <w:rPr>
                <w:rFonts w:ascii="Times New Roman" w:hAnsi="Times New Roman"/>
                <w:bCs/>
                <w:sz w:val="24"/>
                <w:szCs w:val="24"/>
              </w:rPr>
              <w:t>5</w:t>
            </w:r>
          </w:p>
          <w:p w14:paraId="3A403D78" w14:textId="77777777" w:rsidR="00EF71C1" w:rsidRPr="00074A10" w:rsidRDefault="00EF71C1" w:rsidP="009265AC">
            <w:pPr>
              <w:ind w:left="70"/>
              <w:jc w:val="both"/>
              <w:rPr>
                <w:rFonts w:ascii="Times New Roman" w:hAnsi="Times New Roman"/>
                <w:bCs/>
                <w:sz w:val="24"/>
                <w:szCs w:val="24"/>
              </w:rPr>
            </w:pPr>
          </w:p>
          <w:p w14:paraId="4D83015B" w14:textId="77777777" w:rsidR="007B7E61" w:rsidRPr="00074A10" w:rsidRDefault="007B7E61" w:rsidP="009265AC">
            <w:pPr>
              <w:ind w:left="70"/>
              <w:jc w:val="both"/>
              <w:rPr>
                <w:rFonts w:ascii="Times New Roman" w:hAnsi="Times New Roman"/>
                <w:bCs/>
                <w:sz w:val="24"/>
                <w:szCs w:val="24"/>
              </w:rPr>
            </w:pPr>
          </w:p>
          <w:p w14:paraId="142730CA" w14:textId="34EBD6E3" w:rsidR="00D51EF6" w:rsidRPr="00074A10" w:rsidRDefault="006F63F1" w:rsidP="009265AC">
            <w:pPr>
              <w:ind w:left="70"/>
              <w:jc w:val="both"/>
              <w:rPr>
                <w:rFonts w:ascii="Times New Roman" w:hAnsi="Times New Roman"/>
                <w:bCs/>
                <w:sz w:val="24"/>
                <w:szCs w:val="24"/>
              </w:rPr>
            </w:pPr>
            <w:r w:rsidRPr="00074A10">
              <w:rPr>
                <w:rFonts w:ascii="Times New Roman" w:hAnsi="Times New Roman"/>
                <w:bCs/>
                <w:sz w:val="24"/>
                <w:szCs w:val="24"/>
              </w:rPr>
              <w:t>Προς:</w:t>
            </w:r>
          </w:p>
          <w:p w14:paraId="055561CC" w14:textId="6053DF73" w:rsidR="00C7258D" w:rsidRPr="00074A10" w:rsidRDefault="00C7258D" w:rsidP="00782CAF">
            <w:pPr>
              <w:jc w:val="both"/>
              <w:rPr>
                <w:bCs/>
                <w:sz w:val="24"/>
                <w:szCs w:val="24"/>
              </w:rPr>
            </w:pPr>
          </w:p>
          <w:p w14:paraId="05D13D71" w14:textId="77777777" w:rsidR="006E74D9" w:rsidRPr="00074A10" w:rsidRDefault="00651743" w:rsidP="00FC517D">
            <w:pPr>
              <w:jc w:val="both"/>
              <w:rPr>
                <w:rFonts w:ascii="Times New Roman" w:hAnsi="Times New Roman"/>
                <w:bCs/>
                <w:sz w:val="24"/>
                <w:szCs w:val="24"/>
              </w:rPr>
            </w:pPr>
            <w:r w:rsidRPr="00074A10">
              <w:rPr>
                <w:rFonts w:ascii="Times New Roman" w:hAnsi="Times New Roman"/>
                <w:bCs/>
                <w:sz w:val="24"/>
                <w:szCs w:val="24"/>
              </w:rPr>
              <w:t xml:space="preserve">─ Υπουργό </w:t>
            </w:r>
            <w:r w:rsidR="004977E8" w:rsidRPr="00074A10">
              <w:rPr>
                <w:rFonts w:ascii="Times New Roman" w:hAnsi="Times New Roman"/>
                <w:bCs/>
                <w:sz w:val="24"/>
                <w:szCs w:val="24"/>
              </w:rPr>
              <w:t xml:space="preserve">Περιβάλλοντος και Ενέργειας </w:t>
            </w:r>
          </w:p>
          <w:p w14:paraId="10D51045" w14:textId="4B8083CF" w:rsidR="003521CC" w:rsidRPr="00074A10" w:rsidRDefault="004977E8" w:rsidP="00FC517D">
            <w:pPr>
              <w:jc w:val="both"/>
              <w:rPr>
                <w:rFonts w:ascii="Times New Roman" w:hAnsi="Times New Roman"/>
                <w:bCs/>
                <w:sz w:val="24"/>
                <w:szCs w:val="24"/>
              </w:rPr>
            </w:pPr>
            <w:r w:rsidRPr="00074A10">
              <w:rPr>
                <w:rFonts w:ascii="Times New Roman" w:hAnsi="Times New Roman"/>
                <w:bCs/>
                <w:sz w:val="24"/>
                <w:szCs w:val="24"/>
              </w:rPr>
              <w:t xml:space="preserve">κ. </w:t>
            </w:r>
            <w:r w:rsidR="00F16BDB" w:rsidRPr="00074A10">
              <w:rPr>
                <w:rFonts w:ascii="Times New Roman" w:hAnsi="Times New Roman"/>
                <w:bCs/>
                <w:sz w:val="24"/>
                <w:szCs w:val="24"/>
              </w:rPr>
              <w:t>Σταύρο</w:t>
            </w:r>
            <w:r w:rsidR="006E74D9" w:rsidRPr="00074A10">
              <w:rPr>
                <w:rFonts w:ascii="Times New Roman" w:hAnsi="Times New Roman"/>
                <w:bCs/>
                <w:sz w:val="24"/>
                <w:szCs w:val="24"/>
              </w:rPr>
              <w:t xml:space="preserve"> </w:t>
            </w:r>
            <w:r w:rsidR="00F16BDB" w:rsidRPr="00074A10">
              <w:rPr>
                <w:rFonts w:ascii="Times New Roman" w:hAnsi="Times New Roman"/>
                <w:bCs/>
                <w:sz w:val="24"/>
                <w:szCs w:val="24"/>
              </w:rPr>
              <w:t>Παπασταύρου</w:t>
            </w:r>
            <w:r w:rsidR="006E74D9" w:rsidRPr="00074A10">
              <w:rPr>
                <w:rFonts w:ascii="Times New Roman" w:hAnsi="Times New Roman"/>
                <w:bCs/>
                <w:sz w:val="24"/>
                <w:szCs w:val="24"/>
              </w:rPr>
              <w:t xml:space="preserve"> </w:t>
            </w:r>
            <w:r w:rsidR="00FC517D" w:rsidRPr="00074A10">
              <w:rPr>
                <w:rFonts w:ascii="Times New Roman" w:hAnsi="Times New Roman"/>
                <w:color w:val="0000FF"/>
                <w:u w:val="single"/>
              </w:rPr>
              <w:t>secmin@ypen.gr</w:t>
            </w:r>
          </w:p>
          <w:p w14:paraId="64A778EE" w14:textId="77777777" w:rsidR="00047D47" w:rsidRPr="00074A10" w:rsidRDefault="00047D47" w:rsidP="00047D47">
            <w:pPr>
              <w:jc w:val="both"/>
              <w:rPr>
                <w:rFonts w:ascii="Times New Roman" w:hAnsi="Times New Roman"/>
                <w:bCs/>
                <w:sz w:val="24"/>
                <w:szCs w:val="24"/>
              </w:rPr>
            </w:pPr>
          </w:p>
          <w:p w14:paraId="09E29B01" w14:textId="60767646" w:rsidR="00047D47" w:rsidRPr="00074A10" w:rsidRDefault="00BD37A6" w:rsidP="00047D47">
            <w:pPr>
              <w:jc w:val="both"/>
              <w:rPr>
                <w:rFonts w:ascii="Times New Roman" w:hAnsi="Times New Roman"/>
                <w:bCs/>
              </w:rPr>
            </w:pPr>
            <w:r w:rsidRPr="00074A10">
              <w:rPr>
                <w:rFonts w:ascii="Times New Roman" w:hAnsi="Times New Roman"/>
                <w:bCs/>
                <w:sz w:val="24"/>
                <w:szCs w:val="24"/>
              </w:rPr>
              <w:t xml:space="preserve">─ </w:t>
            </w:r>
            <w:r w:rsidR="0077334E">
              <w:rPr>
                <w:rFonts w:ascii="Times New Roman" w:hAnsi="Times New Roman"/>
                <w:bCs/>
              </w:rPr>
              <w:t>Γενικό Γραμματέα Χωρικού Σχεδιασμού &amp; Αστικού Περιβάλλοντος</w:t>
            </w:r>
            <w:r w:rsidR="00A6001A">
              <w:rPr>
                <w:rFonts w:ascii="Times New Roman" w:hAnsi="Times New Roman"/>
                <w:bCs/>
              </w:rPr>
              <w:t xml:space="preserve"> κ. Ευθύμιο Μπακογιάννη</w:t>
            </w:r>
            <w:r w:rsidR="00047D47" w:rsidRPr="00074A10">
              <w:rPr>
                <w:rFonts w:ascii="Times New Roman" w:hAnsi="Times New Roman"/>
                <w:bCs/>
              </w:rPr>
              <w:t xml:space="preserve"> </w:t>
            </w:r>
            <w:r w:rsidR="005A4EBE" w:rsidRPr="00074A10">
              <w:rPr>
                <w:rFonts w:ascii="Times New Roman" w:hAnsi="Times New Roman"/>
                <w:color w:val="0000FF"/>
                <w:u w:val="single"/>
              </w:rPr>
              <w:t>secmin@ypen.gr</w:t>
            </w:r>
          </w:p>
          <w:p w14:paraId="55611A3A" w14:textId="0A1B19FF" w:rsidR="00047D47" w:rsidRPr="00074A10" w:rsidRDefault="00047D47" w:rsidP="00047D47">
            <w:pPr>
              <w:ind w:left="70"/>
              <w:jc w:val="both"/>
              <w:rPr>
                <w:rFonts w:ascii="Times New Roman" w:hAnsi="Times New Roman"/>
                <w:bCs/>
                <w:color w:val="0000FF"/>
                <w:u w:val="single"/>
              </w:rPr>
            </w:pPr>
          </w:p>
          <w:p w14:paraId="04078CA8" w14:textId="09380B00" w:rsidR="00C6245D" w:rsidRPr="00074A10" w:rsidRDefault="00C6245D" w:rsidP="009265AC">
            <w:pPr>
              <w:overflowPunct w:val="0"/>
              <w:autoSpaceDE w:val="0"/>
              <w:autoSpaceDN w:val="0"/>
              <w:adjustRightInd w:val="0"/>
              <w:spacing w:line="240" w:lineRule="atLeast"/>
              <w:jc w:val="both"/>
              <w:textAlignment w:val="baseline"/>
              <w:rPr>
                <w:rFonts w:ascii="Times New Roman" w:hAnsi="Times New Roman"/>
                <w:bCs/>
                <w:sz w:val="24"/>
                <w:szCs w:val="24"/>
              </w:rPr>
            </w:pPr>
          </w:p>
        </w:tc>
      </w:tr>
    </w:tbl>
    <w:p w14:paraId="236807EB" w14:textId="77777777" w:rsidR="00537DD0" w:rsidRDefault="00537DD0" w:rsidP="00371173">
      <w:pPr>
        <w:spacing w:before="120"/>
        <w:rPr>
          <w:rFonts w:ascii="Times New Roman" w:hAnsi="Times New Roman"/>
          <w:b/>
          <w:sz w:val="24"/>
          <w:szCs w:val="24"/>
        </w:rPr>
      </w:pPr>
    </w:p>
    <w:p w14:paraId="0AC00723" w14:textId="01329512" w:rsidR="00894AD0" w:rsidRDefault="0028619D" w:rsidP="007E3CF7">
      <w:pPr>
        <w:spacing w:before="120"/>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D9167C">
        <w:rPr>
          <w:rFonts w:ascii="Times New Roman" w:hAnsi="Times New Roman"/>
          <w:b/>
          <w:sz w:val="24"/>
          <w:szCs w:val="24"/>
        </w:rPr>
        <w:t xml:space="preserve"> </w:t>
      </w:r>
      <w:r w:rsidR="007E3CF7">
        <w:rPr>
          <w:rFonts w:ascii="Times New Roman" w:hAnsi="Times New Roman"/>
          <w:b/>
          <w:bCs/>
          <w:sz w:val="24"/>
          <w:szCs w:val="24"/>
        </w:rPr>
        <w:t xml:space="preserve">Αίτημα </w:t>
      </w:r>
      <w:r w:rsidR="007C46FB" w:rsidRPr="007C46FB">
        <w:rPr>
          <w:rFonts w:ascii="Times New Roman" w:hAnsi="Times New Roman"/>
          <w:b/>
          <w:bCs/>
          <w:sz w:val="24"/>
          <w:szCs w:val="24"/>
        </w:rPr>
        <w:t>αναστολής εφαρμογής της πρόβλεψης περί απώλειας ρύθμισης αυθαιρέτων ελλείψει Ηλεκτρονικής Ταυτότητας Κτιρίου</w:t>
      </w:r>
      <w:r w:rsidR="007C46FB">
        <w:rPr>
          <w:rFonts w:ascii="Times New Roman" w:hAnsi="Times New Roman"/>
          <w:b/>
          <w:bCs/>
          <w:sz w:val="24"/>
          <w:szCs w:val="24"/>
        </w:rPr>
        <w:t>.</w:t>
      </w:r>
    </w:p>
    <w:p w14:paraId="2A9E8BDB" w14:textId="77777777" w:rsidR="007C46FB" w:rsidRDefault="007C46FB" w:rsidP="007E3CF7">
      <w:pPr>
        <w:spacing w:before="120"/>
        <w:rPr>
          <w:rFonts w:ascii="Times New Roman" w:hAnsi="Times New Roman"/>
          <w:bCs/>
          <w:sz w:val="24"/>
          <w:szCs w:val="24"/>
        </w:rPr>
      </w:pPr>
    </w:p>
    <w:p w14:paraId="489C4B31" w14:textId="70E08872" w:rsidR="00EF71C1" w:rsidRPr="00894AD0" w:rsidRDefault="00894AD0" w:rsidP="00BE019C">
      <w:pPr>
        <w:spacing w:before="120"/>
        <w:jc w:val="both"/>
        <w:rPr>
          <w:rFonts w:ascii="Times New Roman" w:hAnsi="Times New Roman"/>
          <w:bCs/>
          <w:sz w:val="24"/>
          <w:szCs w:val="24"/>
        </w:rPr>
      </w:pPr>
      <w:r w:rsidRPr="00894AD0">
        <w:rPr>
          <w:rFonts w:ascii="Times New Roman" w:hAnsi="Times New Roman"/>
          <w:bCs/>
          <w:sz w:val="24"/>
          <w:szCs w:val="24"/>
        </w:rPr>
        <w:t>Αξιότιμ</w:t>
      </w:r>
      <w:r w:rsidR="008F5192">
        <w:rPr>
          <w:rFonts w:ascii="Times New Roman" w:hAnsi="Times New Roman"/>
          <w:bCs/>
          <w:sz w:val="24"/>
          <w:szCs w:val="24"/>
        </w:rPr>
        <w:t>οι</w:t>
      </w:r>
      <w:r w:rsidRPr="00894AD0">
        <w:rPr>
          <w:rFonts w:ascii="Times New Roman" w:hAnsi="Times New Roman"/>
          <w:bCs/>
          <w:sz w:val="24"/>
          <w:szCs w:val="24"/>
        </w:rPr>
        <w:t xml:space="preserve"> κύρι</w:t>
      </w:r>
      <w:r w:rsidR="004412AC">
        <w:rPr>
          <w:rFonts w:ascii="Times New Roman" w:hAnsi="Times New Roman"/>
          <w:bCs/>
          <w:sz w:val="24"/>
          <w:szCs w:val="24"/>
        </w:rPr>
        <w:t>οι</w:t>
      </w:r>
      <w:r w:rsidRPr="00894AD0">
        <w:rPr>
          <w:rFonts w:ascii="Times New Roman" w:hAnsi="Times New Roman"/>
          <w:bCs/>
          <w:sz w:val="24"/>
          <w:szCs w:val="24"/>
        </w:rPr>
        <w:t xml:space="preserve">, </w:t>
      </w:r>
    </w:p>
    <w:p w14:paraId="09AA9774" w14:textId="77777777" w:rsidR="00954999" w:rsidRDefault="00954999" w:rsidP="00954999">
      <w:pPr>
        <w:spacing w:before="120"/>
        <w:jc w:val="both"/>
        <w:rPr>
          <w:rFonts w:ascii="Times New Roman" w:hAnsi="Times New Roman"/>
          <w:bCs/>
          <w:sz w:val="24"/>
          <w:szCs w:val="24"/>
        </w:rPr>
      </w:pPr>
      <w:bookmarkStart w:id="1" w:name="_Hlk48719847"/>
      <w:r w:rsidRPr="00954999">
        <w:rPr>
          <w:rFonts w:ascii="Times New Roman" w:hAnsi="Times New Roman"/>
          <w:bCs/>
          <w:sz w:val="24"/>
          <w:szCs w:val="24"/>
        </w:rPr>
        <w:t>Η Διοικούσα Επιτροπή του ΤΕΕ/ΤΑΚ θεωρεί απαραίτητο να σας εκφράσει την έντονη ανησυχία της σχετικά με την εφαρμογή της διάταξης που προβλέπει ότι η μη ολοκλήρωση της Ηλεκτρονικής Ταυτότητας Κτιρίου (ΗΤΚ) εντός των καθορισμένων προθεσμιών συνεπάγεται απώλεια της κατοχυρωμένης ρύθμισης των αυθαιρέτων.</w:t>
      </w:r>
    </w:p>
    <w:p w14:paraId="58248F43" w14:textId="77777777" w:rsidR="00954999" w:rsidRDefault="00954999" w:rsidP="00954999">
      <w:pPr>
        <w:spacing w:before="120"/>
        <w:jc w:val="both"/>
        <w:rPr>
          <w:rFonts w:ascii="Times New Roman" w:hAnsi="Times New Roman"/>
          <w:bCs/>
          <w:sz w:val="24"/>
          <w:szCs w:val="24"/>
        </w:rPr>
      </w:pPr>
      <w:r w:rsidRPr="00954999">
        <w:rPr>
          <w:rFonts w:ascii="Times New Roman" w:hAnsi="Times New Roman"/>
          <w:bCs/>
          <w:sz w:val="24"/>
          <w:szCs w:val="24"/>
        </w:rPr>
        <w:t>Η πρόβλεψη αυτή, εφόσον εφαρμοστεί χωρίς τις αναγκαίες προϋποθέσεις και χωρίς να έχει προηγηθεί η επίλυση σοβαρών τεχνικών και διοικητικών ζητημάτων, θα οδηγήσει σε πραγματικό κίνδυνο χιλιάδες πολίτες να απωλέσουν τη ρύθμιση στην οποία έχουν υπαχθεί νόμιμα, καταβάλλοντας σημαντικά ποσά και ακολουθώντας τις διαδικασίες που το ίδιο το κράτος έχει θεσπίσει.</w:t>
      </w:r>
    </w:p>
    <w:p w14:paraId="4968AA24" w14:textId="141080A9" w:rsidR="00954999" w:rsidRPr="00954999" w:rsidRDefault="00954999" w:rsidP="00954999">
      <w:pPr>
        <w:spacing w:before="120"/>
        <w:jc w:val="both"/>
        <w:rPr>
          <w:rFonts w:ascii="Times New Roman" w:hAnsi="Times New Roman"/>
          <w:bCs/>
          <w:sz w:val="24"/>
          <w:szCs w:val="24"/>
        </w:rPr>
      </w:pPr>
      <w:r w:rsidRPr="00954999">
        <w:rPr>
          <w:rFonts w:ascii="Times New Roman" w:hAnsi="Times New Roman"/>
          <w:bCs/>
          <w:sz w:val="24"/>
          <w:szCs w:val="24"/>
        </w:rPr>
        <w:t xml:space="preserve">Επιπλέον, </w:t>
      </w:r>
      <w:r w:rsidRPr="00317D29">
        <w:rPr>
          <w:rFonts w:ascii="Times New Roman" w:hAnsi="Times New Roman"/>
          <w:b/>
          <w:sz w:val="24"/>
          <w:szCs w:val="24"/>
        </w:rPr>
        <w:t>η μη έκδοση της Ηλεκτρονικής Ταυτότητας Κτιρίου επισύρει πρόστιμο που ξεκινά από 200 ευρώ και μπορεί να φτάσει έως και το 10% της αντικειμενικής αξίας του ακινήτου,</w:t>
      </w:r>
      <w:r w:rsidRPr="00954999">
        <w:rPr>
          <w:rFonts w:ascii="Times New Roman" w:hAnsi="Times New Roman"/>
          <w:bCs/>
          <w:sz w:val="24"/>
          <w:szCs w:val="24"/>
        </w:rPr>
        <w:t xml:space="preserve"> γεγονός που επιβαρύνει ακόμη περισσότερο τους πολίτες, ιδιαίτερα σε περιπτώσεις όπου η καθυστέρηση δεν οφείλεται σε αυτούς αλλά σε εξωγενείς παράγοντες (έλλειψη στοιχείων, καθυστερήσεις υπηρεσιών, ανεπάρκεια αρχείων, τεχνικές δυσκολίες της διαδικασίας).</w:t>
      </w:r>
    </w:p>
    <w:p w14:paraId="5303FDCC" w14:textId="77777777" w:rsidR="00954999" w:rsidRPr="00954999" w:rsidRDefault="00954999" w:rsidP="00954999">
      <w:pPr>
        <w:spacing w:before="120"/>
        <w:jc w:val="both"/>
        <w:rPr>
          <w:rFonts w:ascii="Times New Roman" w:hAnsi="Times New Roman"/>
          <w:bCs/>
          <w:sz w:val="24"/>
          <w:szCs w:val="24"/>
        </w:rPr>
      </w:pPr>
      <w:r w:rsidRPr="00954999">
        <w:rPr>
          <w:rFonts w:ascii="Times New Roman" w:hAnsi="Times New Roman"/>
          <w:bCs/>
          <w:sz w:val="24"/>
          <w:szCs w:val="24"/>
        </w:rPr>
        <w:t>Ειδικότερα:</w:t>
      </w:r>
    </w:p>
    <w:p w14:paraId="521F47DF" w14:textId="0E20DAA1" w:rsidR="00954999" w:rsidRPr="002A770A" w:rsidRDefault="00954999" w:rsidP="003E04F0">
      <w:pPr>
        <w:pStyle w:val="a5"/>
        <w:numPr>
          <w:ilvl w:val="0"/>
          <w:numId w:val="2"/>
        </w:numPr>
        <w:spacing w:before="120"/>
        <w:jc w:val="both"/>
        <w:rPr>
          <w:rFonts w:ascii="Times New Roman" w:hAnsi="Times New Roman"/>
          <w:bCs/>
          <w:sz w:val="24"/>
          <w:szCs w:val="24"/>
        </w:rPr>
      </w:pPr>
      <w:r w:rsidRPr="00317D29">
        <w:rPr>
          <w:rFonts w:ascii="Times New Roman" w:hAnsi="Times New Roman"/>
          <w:b/>
          <w:sz w:val="24"/>
          <w:szCs w:val="24"/>
        </w:rPr>
        <w:t>Η Ηλεκτρονική Ταυτότητα Κτιρίου</w:t>
      </w:r>
      <w:r w:rsidRPr="002A770A">
        <w:rPr>
          <w:rFonts w:ascii="Times New Roman" w:hAnsi="Times New Roman"/>
          <w:bCs/>
          <w:sz w:val="24"/>
          <w:szCs w:val="24"/>
        </w:rPr>
        <w:t>, παρότι αποτελεί ένα θεμελιώδες εργαλείο για τη διαφάνεια και την ασφάλεια των κατασκευών, δεν μπορεί σήμερα να εφαρμοστεί καθολικά λόγω:</w:t>
      </w:r>
    </w:p>
    <w:p w14:paraId="6C986187" w14:textId="77777777" w:rsidR="002A770A" w:rsidRPr="002A770A" w:rsidRDefault="00954999" w:rsidP="003E04F0">
      <w:pPr>
        <w:pStyle w:val="a5"/>
        <w:numPr>
          <w:ilvl w:val="0"/>
          <w:numId w:val="3"/>
        </w:numPr>
        <w:spacing w:before="120"/>
        <w:jc w:val="both"/>
        <w:rPr>
          <w:rFonts w:ascii="Times New Roman" w:hAnsi="Times New Roman"/>
          <w:bCs/>
          <w:sz w:val="24"/>
          <w:szCs w:val="24"/>
        </w:rPr>
      </w:pPr>
      <w:r w:rsidRPr="002A770A">
        <w:rPr>
          <w:rFonts w:ascii="Times New Roman" w:hAnsi="Times New Roman"/>
          <w:bCs/>
          <w:sz w:val="24"/>
          <w:szCs w:val="24"/>
        </w:rPr>
        <w:t>μεγάλων καθυστερήσεων στην έκδοση απαραίτητων διοικητικών πράξεων,</w:t>
      </w:r>
    </w:p>
    <w:p w14:paraId="3C2506B6" w14:textId="77777777" w:rsidR="002A770A" w:rsidRPr="002A770A" w:rsidRDefault="00954999" w:rsidP="003E04F0">
      <w:pPr>
        <w:pStyle w:val="a5"/>
        <w:numPr>
          <w:ilvl w:val="0"/>
          <w:numId w:val="3"/>
        </w:numPr>
        <w:spacing w:before="120"/>
        <w:jc w:val="both"/>
        <w:rPr>
          <w:rFonts w:ascii="Times New Roman" w:hAnsi="Times New Roman"/>
          <w:bCs/>
          <w:sz w:val="24"/>
          <w:szCs w:val="24"/>
        </w:rPr>
      </w:pPr>
      <w:r w:rsidRPr="002A770A">
        <w:rPr>
          <w:rFonts w:ascii="Times New Roman" w:hAnsi="Times New Roman"/>
          <w:bCs/>
          <w:sz w:val="24"/>
          <w:szCs w:val="24"/>
        </w:rPr>
        <w:t>συχνή έλλειψη τεκμηρίων σε παλαιά κτίρια,</w:t>
      </w:r>
    </w:p>
    <w:p w14:paraId="3DA57848" w14:textId="77777777" w:rsidR="002A770A" w:rsidRPr="002A770A" w:rsidRDefault="00954999" w:rsidP="003E04F0">
      <w:pPr>
        <w:pStyle w:val="a5"/>
        <w:numPr>
          <w:ilvl w:val="0"/>
          <w:numId w:val="3"/>
        </w:numPr>
        <w:spacing w:before="120"/>
        <w:jc w:val="both"/>
        <w:rPr>
          <w:rFonts w:ascii="Times New Roman" w:hAnsi="Times New Roman"/>
          <w:bCs/>
          <w:sz w:val="24"/>
          <w:szCs w:val="24"/>
        </w:rPr>
      </w:pPr>
      <w:r w:rsidRPr="002A770A">
        <w:rPr>
          <w:rFonts w:ascii="Times New Roman" w:hAnsi="Times New Roman"/>
          <w:bCs/>
          <w:sz w:val="24"/>
          <w:szCs w:val="24"/>
        </w:rPr>
        <w:t>προβλημάτων στελέχωσης υπηρεσιών,</w:t>
      </w:r>
    </w:p>
    <w:p w14:paraId="1429F351" w14:textId="77777777" w:rsidR="002A770A" w:rsidRPr="002A770A" w:rsidRDefault="00954999" w:rsidP="003E04F0">
      <w:pPr>
        <w:pStyle w:val="a5"/>
        <w:numPr>
          <w:ilvl w:val="0"/>
          <w:numId w:val="3"/>
        </w:numPr>
        <w:spacing w:before="120"/>
        <w:jc w:val="both"/>
        <w:rPr>
          <w:rFonts w:ascii="Times New Roman" w:hAnsi="Times New Roman"/>
          <w:bCs/>
          <w:sz w:val="24"/>
          <w:szCs w:val="24"/>
        </w:rPr>
      </w:pPr>
      <w:r w:rsidRPr="002A770A">
        <w:rPr>
          <w:rFonts w:ascii="Times New Roman" w:hAnsi="Times New Roman"/>
          <w:bCs/>
          <w:sz w:val="24"/>
          <w:szCs w:val="24"/>
        </w:rPr>
        <w:t>τεχνικών δυσκολιών που αντιμετωπίζουν οι μηχανικοί κατά την καταχώριση των απαιτούμενων στοιχείων.</w:t>
      </w:r>
    </w:p>
    <w:p w14:paraId="5E841490" w14:textId="77777777" w:rsidR="00317D29" w:rsidRPr="00317D29" w:rsidRDefault="00954999" w:rsidP="003E04F0">
      <w:pPr>
        <w:pStyle w:val="a5"/>
        <w:numPr>
          <w:ilvl w:val="0"/>
          <w:numId w:val="2"/>
        </w:numPr>
        <w:spacing w:before="120"/>
        <w:jc w:val="both"/>
        <w:rPr>
          <w:rFonts w:ascii="Times New Roman" w:hAnsi="Times New Roman"/>
          <w:bCs/>
          <w:sz w:val="24"/>
          <w:szCs w:val="24"/>
        </w:rPr>
      </w:pPr>
      <w:r w:rsidRPr="002A770A">
        <w:rPr>
          <w:rFonts w:ascii="Times New Roman" w:hAnsi="Times New Roman"/>
          <w:b/>
          <w:sz w:val="24"/>
          <w:szCs w:val="24"/>
        </w:rPr>
        <w:lastRenderedPageBreak/>
        <w:t>Οι πολίτες δεν πρέπει να τιμωρούνται για καθυστερήσεις</w:t>
      </w:r>
      <w:r w:rsidRPr="002A770A">
        <w:rPr>
          <w:rFonts w:ascii="Times New Roman" w:hAnsi="Times New Roman"/>
          <w:bCs/>
          <w:sz w:val="24"/>
          <w:szCs w:val="24"/>
        </w:rPr>
        <w:t xml:space="preserve"> που δεν οφείλονται σε αυτούς. Δεν είναι δυνατόν να </w:t>
      </w:r>
      <w:proofErr w:type="spellStart"/>
      <w:r w:rsidRPr="002A770A">
        <w:rPr>
          <w:rFonts w:ascii="Times New Roman" w:hAnsi="Times New Roman"/>
          <w:bCs/>
          <w:sz w:val="24"/>
          <w:szCs w:val="24"/>
        </w:rPr>
        <w:t>απωλεσθεί</w:t>
      </w:r>
      <w:proofErr w:type="spellEnd"/>
      <w:r w:rsidRPr="002A770A">
        <w:rPr>
          <w:rFonts w:ascii="Times New Roman" w:hAnsi="Times New Roman"/>
          <w:bCs/>
          <w:sz w:val="24"/>
          <w:szCs w:val="24"/>
        </w:rPr>
        <w:t xml:space="preserve"> μία ρύθμιση αυθαιρέτου ούτε να επιβληθούν υπέρογκα πρόστιμα επειδή οι θεσμικοί και διοικητικοί μηχανισμοί δεν έχουν ακόμη διασφαλίσει τη λειτουργικότητα της διαδικασίας.</w:t>
      </w:r>
    </w:p>
    <w:p w14:paraId="10C98E3B" w14:textId="41BFE582" w:rsidR="00954999" w:rsidRPr="00317D29" w:rsidRDefault="00954999" w:rsidP="003E04F0">
      <w:pPr>
        <w:pStyle w:val="a5"/>
        <w:numPr>
          <w:ilvl w:val="0"/>
          <w:numId w:val="2"/>
        </w:numPr>
        <w:spacing w:before="120"/>
        <w:jc w:val="both"/>
        <w:rPr>
          <w:rFonts w:ascii="Times New Roman" w:hAnsi="Times New Roman"/>
          <w:bCs/>
          <w:sz w:val="24"/>
          <w:szCs w:val="24"/>
        </w:rPr>
      </w:pPr>
      <w:r w:rsidRPr="00317D29">
        <w:rPr>
          <w:rFonts w:ascii="Times New Roman" w:hAnsi="Times New Roman"/>
          <w:bCs/>
          <w:sz w:val="24"/>
          <w:szCs w:val="24"/>
        </w:rPr>
        <w:t xml:space="preserve">Η εφαρμογή της διάταξης αυτής χωρίς παράταση ή αναστολή </w:t>
      </w:r>
      <w:r w:rsidRPr="00317D29">
        <w:rPr>
          <w:rFonts w:ascii="Times New Roman" w:hAnsi="Times New Roman"/>
          <w:b/>
          <w:sz w:val="24"/>
          <w:szCs w:val="24"/>
        </w:rPr>
        <w:t>θα προκαλέσει σοβαρό κοινωνικό και οικονομικό πλήγμα,</w:t>
      </w:r>
      <w:r w:rsidRPr="00317D29">
        <w:rPr>
          <w:rFonts w:ascii="Times New Roman" w:hAnsi="Times New Roman"/>
          <w:bCs/>
          <w:sz w:val="24"/>
          <w:szCs w:val="24"/>
        </w:rPr>
        <w:t xml:space="preserve"> καθώς και ανασφάλεια δικαίου για χιλιάδες ιδιοκτήτες και επαγγελματίες.</w:t>
      </w:r>
    </w:p>
    <w:p w14:paraId="1F622542" w14:textId="53314C1B" w:rsidR="00954999" w:rsidRPr="00A631CE" w:rsidRDefault="00A631CE" w:rsidP="00954999">
      <w:pPr>
        <w:spacing w:before="120"/>
        <w:jc w:val="both"/>
        <w:rPr>
          <w:rFonts w:ascii="Times New Roman" w:hAnsi="Times New Roman"/>
          <w:bCs/>
          <w:sz w:val="24"/>
          <w:szCs w:val="24"/>
        </w:rPr>
      </w:pPr>
      <w:r>
        <w:rPr>
          <w:rFonts w:ascii="Times New Roman" w:hAnsi="Times New Roman"/>
          <w:bCs/>
          <w:sz w:val="24"/>
          <w:szCs w:val="24"/>
        </w:rPr>
        <w:t xml:space="preserve">      </w:t>
      </w:r>
      <w:r w:rsidR="00954999" w:rsidRPr="00A631CE">
        <w:rPr>
          <w:rFonts w:ascii="Times New Roman" w:hAnsi="Times New Roman"/>
          <w:bCs/>
          <w:sz w:val="24"/>
          <w:szCs w:val="24"/>
        </w:rPr>
        <w:t xml:space="preserve">Ως ΤΕΕ/ΤΑΚ </w:t>
      </w:r>
      <w:r w:rsidRPr="00A631CE">
        <w:rPr>
          <w:rFonts w:ascii="Times New Roman" w:hAnsi="Times New Roman"/>
          <w:sz w:val="24"/>
          <w:szCs w:val="24"/>
        </w:rPr>
        <w:t>προτείνουμε</w:t>
      </w:r>
      <w:r w:rsidR="00954999" w:rsidRPr="00A631CE">
        <w:rPr>
          <w:rFonts w:ascii="Times New Roman" w:hAnsi="Times New Roman"/>
          <w:bCs/>
          <w:sz w:val="24"/>
          <w:szCs w:val="24"/>
        </w:rPr>
        <w:t>:</w:t>
      </w:r>
    </w:p>
    <w:p w14:paraId="56E3B2DC" w14:textId="5EA46511" w:rsidR="003E04F0" w:rsidRDefault="00FF6034" w:rsidP="003E04F0">
      <w:pPr>
        <w:pStyle w:val="a5"/>
        <w:numPr>
          <w:ilvl w:val="0"/>
          <w:numId w:val="4"/>
        </w:numPr>
        <w:spacing w:before="120"/>
        <w:jc w:val="both"/>
        <w:rPr>
          <w:rFonts w:ascii="Times New Roman" w:hAnsi="Times New Roman"/>
          <w:bCs/>
          <w:sz w:val="24"/>
          <w:szCs w:val="24"/>
        </w:rPr>
      </w:pPr>
      <w:r>
        <w:rPr>
          <w:rFonts w:ascii="Times New Roman" w:hAnsi="Times New Roman"/>
          <w:bCs/>
          <w:sz w:val="24"/>
          <w:szCs w:val="24"/>
        </w:rPr>
        <w:t>Τ</w:t>
      </w:r>
      <w:r w:rsidR="00954999" w:rsidRPr="003E04F0">
        <w:rPr>
          <w:rFonts w:ascii="Times New Roman" w:hAnsi="Times New Roman"/>
          <w:bCs/>
          <w:sz w:val="24"/>
          <w:szCs w:val="24"/>
        </w:rPr>
        <w:t>ην άμεση αναστολή εφαρμογή της διάταξης</w:t>
      </w:r>
      <w:r>
        <w:rPr>
          <w:rFonts w:ascii="Times New Roman" w:hAnsi="Times New Roman"/>
          <w:bCs/>
          <w:sz w:val="24"/>
          <w:szCs w:val="24"/>
        </w:rPr>
        <w:t>.</w:t>
      </w:r>
    </w:p>
    <w:p w14:paraId="4C2964F3" w14:textId="611E99C7" w:rsidR="003E04F0" w:rsidRDefault="00FF6034" w:rsidP="003E04F0">
      <w:pPr>
        <w:pStyle w:val="a5"/>
        <w:numPr>
          <w:ilvl w:val="0"/>
          <w:numId w:val="4"/>
        </w:numPr>
        <w:spacing w:before="120"/>
        <w:jc w:val="both"/>
        <w:rPr>
          <w:rFonts w:ascii="Times New Roman" w:hAnsi="Times New Roman"/>
          <w:bCs/>
          <w:sz w:val="24"/>
          <w:szCs w:val="24"/>
        </w:rPr>
      </w:pPr>
      <w:r>
        <w:rPr>
          <w:rFonts w:ascii="Times New Roman" w:hAnsi="Times New Roman"/>
          <w:bCs/>
          <w:sz w:val="24"/>
          <w:szCs w:val="24"/>
        </w:rPr>
        <w:t>Τ</w:t>
      </w:r>
      <w:r w:rsidR="00954999" w:rsidRPr="003E04F0">
        <w:rPr>
          <w:rFonts w:ascii="Times New Roman" w:hAnsi="Times New Roman"/>
          <w:bCs/>
          <w:sz w:val="24"/>
          <w:szCs w:val="24"/>
        </w:rPr>
        <w:t>ην άμεση παράταση της υποχρέωσης έκδοσης ΗΤΚ</w:t>
      </w:r>
      <w:r>
        <w:rPr>
          <w:rFonts w:ascii="Times New Roman" w:hAnsi="Times New Roman"/>
          <w:bCs/>
          <w:sz w:val="24"/>
          <w:szCs w:val="24"/>
        </w:rPr>
        <w:t>.</w:t>
      </w:r>
    </w:p>
    <w:p w14:paraId="682313E9" w14:textId="520C395F" w:rsidR="00954999" w:rsidRPr="003E04F0" w:rsidRDefault="00FF6034" w:rsidP="003E04F0">
      <w:pPr>
        <w:pStyle w:val="a5"/>
        <w:numPr>
          <w:ilvl w:val="0"/>
          <w:numId w:val="4"/>
        </w:numPr>
        <w:spacing w:before="120"/>
        <w:jc w:val="both"/>
        <w:rPr>
          <w:rFonts w:ascii="Times New Roman" w:hAnsi="Times New Roman"/>
          <w:bCs/>
          <w:sz w:val="24"/>
          <w:szCs w:val="24"/>
        </w:rPr>
      </w:pPr>
      <w:r>
        <w:rPr>
          <w:rFonts w:ascii="Times New Roman" w:hAnsi="Times New Roman"/>
          <w:bCs/>
          <w:sz w:val="24"/>
          <w:szCs w:val="24"/>
        </w:rPr>
        <w:t>Τ</w:t>
      </w:r>
      <w:r w:rsidR="00954999" w:rsidRPr="003E04F0">
        <w:rPr>
          <w:rFonts w:ascii="Times New Roman" w:hAnsi="Times New Roman"/>
          <w:bCs/>
          <w:sz w:val="24"/>
          <w:szCs w:val="24"/>
        </w:rPr>
        <w:t>η θεσμοθέτηση μιας σαφούς, ρεαλιστικής και εφαρμόσιμης μεταβατικής περιόδου, σε συνεργασία με το Τεχνικό Επιμελητήριο Ελλάδας.</w:t>
      </w:r>
    </w:p>
    <w:p w14:paraId="6A170193" w14:textId="69E8C849" w:rsidR="00D5275A" w:rsidRPr="00575A70" w:rsidRDefault="00954999" w:rsidP="00954999">
      <w:pPr>
        <w:spacing w:before="120"/>
        <w:jc w:val="both"/>
        <w:rPr>
          <w:rFonts w:ascii="Times New Roman" w:hAnsi="Times New Roman"/>
          <w:bCs/>
          <w:sz w:val="24"/>
          <w:szCs w:val="24"/>
        </w:rPr>
      </w:pPr>
      <w:r w:rsidRPr="00954999">
        <w:rPr>
          <w:rFonts w:ascii="Times New Roman" w:hAnsi="Times New Roman"/>
          <w:bCs/>
          <w:sz w:val="24"/>
          <w:szCs w:val="24"/>
        </w:rPr>
        <w:t>Το ΤΕΕ/ΤΑΚ βρίσκεται στη διάθεσή σας για συνεργασία ώστε η Ηλεκτρονική Ταυτότητα Κτιρίου να αποτελέσει ένα ουσιαστικό εργαλείο ασφάλειας και διαφάνειας, χωρίς όμως να επιβαρύνει άδικα τους πολίτες ούτε να τους στερεί δικαιώματα που έχουν ήδη κατοχυρώσει.</w:t>
      </w:r>
    </w:p>
    <w:p w14:paraId="28115328" w14:textId="77777777" w:rsidR="003E04F0" w:rsidRDefault="003E04F0" w:rsidP="005F6D05">
      <w:pPr>
        <w:spacing w:before="120"/>
        <w:ind w:left="3600" w:firstLine="720"/>
        <w:jc w:val="both"/>
        <w:rPr>
          <w:rFonts w:ascii="Times New Roman" w:hAnsi="Times New Roman"/>
          <w:sz w:val="24"/>
          <w:szCs w:val="24"/>
        </w:rPr>
      </w:pPr>
    </w:p>
    <w:p w14:paraId="5760B97A" w14:textId="77777777" w:rsidR="00D31651" w:rsidRPr="0063124D" w:rsidRDefault="00D31651" w:rsidP="000F63DB">
      <w:pPr>
        <w:ind w:left="2160" w:firstLine="720"/>
        <w:rPr>
          <w:rFonts w:ascii="Times New Roman" w:hAnsi="Times New Roman"/>
          <w:sz w:val="24"/>
          <w:szCs w:val="24"/>
        </w:rPr>
      </w:pPr>
    </w:p>
    <w:p w14:paraId="2BF88CB4" w14:textId="45A0DB07" w:rsidR="00B9765C" w:rsidRPr="0063124D" w:rsidRDefault="00B9765C" w:rsidP="00B9765C">
      <w:pPr>
        <w:rPr>
          <w:rFonts w:ascii="Times New Roman" w:hAnsi="Times New Roman"/>
          <w:sz w:val="24"/>
          <w:szCs w:val="24"/>
        </w:rPr>
      </w:pPr>
      <w:r w:rsidRPr="0063124D">
        <w:rPr>
          <w:rFonts w:ascii="Times New Roman" w:hAnsi="Times New Roman"/>
          <w:sz w:val="24"/>
          <w:szCs w:val="24"/>
        </w:rPr>
        <w:t xml:space="preserve"> </w:t>
      </w:r>
    </w:p>
    <w:p w14:paraId="4189E402" w14:textId="77777777" w:rsidR="0063124D" w:rsidRDefault="0063124D" w:rsidP="0063124D">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61FD0AAC" w14:textId="77777777" w:rsidR="0063124D" w:rsidRDefault="0063124D" w:rsidP="0063124D">
      <w:pPr>
        <w:spacing w:before="120"/>
        <w:ind w:left="4320" w:firstLine="720"/>
        <w:jc w:val="both"/>
        <w:rPr>
          <w:rFonts w:ascii="Times New Roman" w:hAnsi="Times New Roman"/>
          <w:bCs/>
          <w:sz w:val="24"/>
          <w:szCs w:val="24"/>
        </w:rPr>
      </w:pPr>
      <w:r>
        <w:rPr>
          <w:rFonts w:ascii="Times New Roman" w:hAnsi="Times New Roman"/>
          <w:sz w:val="24"/>
          <w:szCs w:val="24"/>
        </w:rPr>
        <w:t>Ο Πρόεδρος</w:t>
      </w:r>
    </w:p>
    <w:p w14:paraId="438F628B" w14:textId="77777777" w:rsidR="0063124D" w:rsidRDefault="0063124D" w:rsidP="0063124D">
      <w:pPr>
        <w:rPr>
          <w:rFonts w:ascii="Times New Roman" w:hAnsi="Times New Roman"/>
          <w:sz w:val="24"/>
          <w:szCs w:val="24"/>
        </w:rPr>
      </w:pPr>
    </w:p>
    <w:p w14:paraId="6EC44436" w14:textId="77777777" w:rsidR="0063124D" w:rsidRDefault="0063124D" w:rsidP="0063124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79C406" w14:textId="77777777" w:rsidR="0063124D" w:rsidRDefault="0063124D" w:rsidP="0063124D">
      <w:pPr>
        <w:ind w:left="3600" w:firstLine="720"/>
        <w:rPr>
          <w:rFonts w:ascii="Times New Roman" w:hAnsi="Times New Roman"/>
          <w:sz w:val="24"/>
          <w:szCs w:val="24"/>
        </w:rPr>
      </w:pPr>
      <w:r>
        <w:rPr>
          <w:rFonts w:ascii="Times New Roman" w:hAnsi="Times New Roman"/>
          <w:sz w:val="24"/>
          <w:szCs w:val="24"/>
        </w:rPr>
        <w:t xml:space="preserve">Γεώργιος </w:t>
      </w:r>
      <w:proofErr w:type="spellStart"/>
      <w:r>
        <w:rPr>
          <w:rFonts w:ascii="Times New Roman" w:hAnsi="Times New Roman"/>
          <w:sz w:val="24"/>
          <w:szCs w:val="24"/>
        </w:rPr>
        <w:t>Ταβερναράκης</w:t>
      </w:r>
      <w:proofErr w:type="spellEnd"/>
      <w:r>
        <w:rPr>
          <w:rFonts w:ascii="Times New Roman" w:hAnsi="Times New Roman"/>
          <w:sz w:val="24"/>
          <w:szCs w:val="24"/>
        </w:rPr>
        <w:t xml:space="preserve"> </w:t>
      </w:r>
    </w:p>
    <w:p w14:paraId="2C62167D" w14:textId="77777777" w:rsidR="0063124D" w:rsidRDefault="0063124D" w:rsidP="0063124D">
      <w:pPr>
        <w:ind w:left="2160" w:firstLine="720"/>
        <w:rPr>
          <w:rFonts w:ascii="Times New Roman" w:hAnsi="Times New Roman"/>
          <w:sz w:val="24"/>
          <w:szCs w:val="24"/>
        </w:rPr>
      </w:pPr>
      <w:r>
        <w:rPr>
          <w:rFonts w:ascii="Times New Roman" w:hAnsi="Times New Roman"/>
          <w:sz w:val="24"/>
          <w:szCs w:val="24"/>
        </w:rPr>
        <w:t xml:space="preserve">                      Πολιτικός Μηχανικός Δ.Π.Θ.</w:t>
      </w:r>
    </w:p>
    <w:p w14:paraId="4A057A13" w14:textId="77777777" w:rsidR="0063124D" w:rsidRDefault="0063124D" w:rsidP="0063124D">
      <w:pPr>
        <w:ind w:left="2160" w:firstLine="720"/>
        <w:rPr>
          <w:rFonts w:ascii="Times New Roman" w:hAnsi="Times New Roman"/>
          <w:sz w:val="24"/>
          <w:szCs w:val="24"/>
        </w:rPr>
      </w:pPr>
    </w:p>
    <w:p w14:paraId="629852A5" w14:textId="0E94F736" w:rsidR="00B9765C" w:rsidRPr="0063124D" w:rsidRDefault="00B9765C" w:rsidP="00B9765C">
      <w:pPr>
        <w:ind w:left="3600" w:firstLine="720"/>
        <w:rPr>
          <w:rFonts w:ascii="Times New Roman" w:hAnsi="Times New Roman"/>
          <w:sz w:val="24"/>
          <w:szCs w:val="24"/>
        </w:rPr>
      </w:pPr>
    </w:p>
    <w:p w14:paraId="6586D1E4" w14:textId="734BDD31" w:rsidR="00B9765C" w:rsidRPr="0063124D" w:rsidRDefault="00B9765C" w:rsidP="000F63DB">
      <w:pPr>
        <w:ind w:left="2160" w:firstLine="720"/>
        <w:rPr>
          <w:rFonts w:ascii="Times New Roman" w:hAnsi="Times New Roman"/>
          <w:sz w:val="24"/>
          <w:szCs w:val="24"/>
        </w:rPr>
      </w:pPr>
      <w:r w:rsidRPr="0063124D">
        <w:rPr>
          <w:rFonts w:ascii="Times New Roman" w:hAnsi="Times New Roman"/>
          <w:sz w:val="24"/>
          <w:szCs w:val="24"/>
        </w:rPr>
        <w:tab/>
      </w:r>
      <w:r w:rsidRPr="0063124D">
        <w:rPr>
          <w:rFonts w:ascii="Times New Roman" w:hAnsi="Times New Roman"/>
          <w:sz w:val="24"/>
          <w:szCs w:val="24"/>
        </w:rPr>
        <w:tab/>
      </w:r>
      <w:r w:rsidRPr="0063124D">
        <w:rPr>
          <w:rFonts w:ascii="Times New Roman" w:hAnsi="Times New Roman"/>
          <w:sz w:val="24"/>
          <w:szCs w:val="24"/>
        </w:rPr>
        <w:tab/>
      </w:r>
      <w:r w:rsidRPr="0063124D">
        <w:rPr>
          <w:rFonts w:ascii="Times New Roman" w:hAnsi="Times New Roman"/>
          <w:sz w:val="24"/>
          <w:szCs w:val="24"/>
        </w:rPr>
        <w:tab/>
      </w:r>
    </w:p>
    <w:p w14:paraId="64027368" w14:textId="77777777" w:rsidR="00B9765C" w:rsidRPr="0063124D" w:rsidRDefault="00B9765C" w:rsidP="000F63DB">
      <w:pPr>
        <w:ind w:left="2160" w:firstLine="720"/>
        <w:rPr>
          <w:rFonts w:ascii="Times New Roman" w:hAnsi="Times New Roman"/>
          <w:sz w:val="24"/>
          <w:szCs w:val="24"/>
        </w:rPr>
      </w:pPr>
    </w:p>
    <w:p w14:paraId="237082FB" w14:textId="77777777" w:rsidR="00B9765C" w:rsidRPr="0063124D" w:rsidRDefault="00B9765C" w:rsidP="000F63DB">
      <w:pPr>
        <w:ind w:left="2160" w:firstLine="720"/>
        <w:rPr>
          <w:rFonts w:ascii="Times New Roman" w:hAnsi="Times New Roman"/>
          <w:sz w:val="24"/>
          <w:szCs w:val="24"/>
        </w:rPr>
      </w:pPr>
    </w:p>
    <w:p w14:paraId="4F30161E" w14:textId="6419ECB9" w:rsidR="00B9765C" w:rsidRPr="0063124D" w:rsidRDefault="00B9765C" w:rsidP="000F63DB">
      <w:pPr>
        <w:ind w:left="2160" w:firstLine="720"/>
        <w:rPr>
          <w:rFonts w:ascii="Times New Roman" w:hAnsi="Times New Roman"/>
          <w:sz w:val="24"/>
          <w:szCs w:val="24"/>
        </w:rPr>
      </w:pPr>
      <w:r w:rsidRPr="0063124D">
        <w:rPr>
          <w:rFonts w:ascii="Times New Roman" w:hAnsi="Times New Roman"/>
          <w:sz w:val="24"/>
          <w:szCs w:val="24"/>
        </w:rPr>
        <w:tab/>
      </w:r>
      <w:r w:rsidRPr="0063124D">
        <w:rPr>
          <w:rFonts w:ascii="Times New Roman" w:hAnsi="Times New Roman"/>
          <w:sz w:val="24"/>
          <w:szCs w:val="24"/>
        </w:rPr>
        <w:tab/>
      </w:r>
      <w:r w:rsidRPr="0063124D">
        <w:rPr>
          <w:rFonts w:ascii="Times New Roman" w:hAnsi="Times New Roman"/>
          <w:sz w:val="24"/>
          <w:szCs w:val="24"/>
        </w:rPr>
        <w:tab/>
      </w:r>
      <w:r w:rsidRPr="0063124D">
        <w:rPr>
          <w:rFonts w:ascii="Times New Roman" w:hAnsi="Times New Roman"/>
          <w:sz w:val="24"/>
          <w:szCs w:val="24"/>
        </w:rPr>
        <w:tab/>
      </w:r>
      <w:r w:rsidRPr="0063124D">
        <w:rPr>
          <w:rFonts w:ascii="Times New Roman" w:hAnsi="Times New Roman"/>
          <w:sz w:val="24"/>
          <w:szCs w:val="24"/>
        </w:rPr>
        <w:tab/>
      </w:r>
    </w:p>
    <w:bookmarkEnd w:id="1"/>
    <w:p w14:paraId="7F2F9E12" w14:textId="60D016B7" w:rsidR="00815398" w:rsidRDefault="00815398">
      <w:pPr>
        <w:rPr>
          <w:rFonts w:ascii="Arial" w:hAnsi="Arial" w:cs="Arial"/>
        </w:rPr>
      </w:pPr>
    </w:p>
    <w:p w14:paraId="24C6B72C" w14:textId="08A64BE9" w:rsidR="00FB6202" w:rsidRPr="00D31651" w:rsidRDefault="00FB6202" w:rsidP="00FB6202">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6500F031"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Βουλευτές Ανατολικής Κρήτης</w:t>
      </w:r>
    </w:p>
    <w:p w14:paraId="700B7F62"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Δημάρχους Ανατολικής Κρήτης</w:t>
      </w:r>
    </w:p>
    <w:p w14:paraId="0422CEE9"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xml:space="preserve">- Περιφερειάρχη Κρήτης κ. Σταύρο </w:t>
      </w:r>
      <w:proofErr w:type="spellStart"/>
      <w:r w:rsidRPr="001E3E4A">
        <w:rPr>
          <w:rFonts w:ascii="Arial" w:hAnsi="Arial" w:cs="Arial"/>
          <w:bCs/>
          <w:sz w:val="18"/>
          <w:szCs w:val="18"/>
        </w:rPr>
        <w:t>Αρναουτάκη</w:t>
      </w:r>
      <w:proofErr w:type="spellEnd"/>
      <w:r w:rsidRPr="001E3E4A">
        <w:rPr>
          <w:rFonts w:ascii="Arial" w:hAnsi="Arial" w:cs="Arial"/>
          <w:bCs/>
          <w:sz w:val="18"/>
          <w:szCs w:val="18"/>
        </w:rPr>
        <w:t xml:space="preserve">  arnaoutakis@crete.gov.gr</w:t>
      </w:r>
    </w:p>
    <w:p w14:paraId="4668814F"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xml:space="preserve">- Γραμματέα Αποκεντρωμένης Διοίκησης Κρήτης  κ. Μαρία  </w:t>
      </w:r>
      <w:proofErr w:type="spellStart"/>
      <w:r w:rsidRPr="001E3E4A">
        <w:rPr>
          <w:rFonts w:ascii="Arial" w:hAnsi="Arial" w:cs="Arial"/>
          <w:bCs/>
          <w:sz w:val="18"/>
          <w:szCs w:val="18"/>
        </w:rPr>
        <w:t>Κοζυράκη</w:t>
      </w:r>
      <w:proofErr w:type="spellEnd"/>
      <w:r w:rsidRPr="001E3E4A">
        <w:rPr>
          <w:rFonts w:ascii="Arial" w:hAnsi="Arial" w:cs="Arial"/>
          <w:bCs/>
          <w:sz w:val="18"/>
          <w:szCs w:val="18"/>
        </w:rPr>
        <w:t xml:space="preserve">  </w:t>
      </w:r>
    </w:p>
    <w:p w14:paraId="3235842C" w14:textId="14BF9529" w:rsidR="001E3E4A" w:rsidRDefault="001E3E4A" w:rsidP="001E3E4A">
      <w:pPr>
        <w:jc w:val="both"/>
        <w:rPr>
          <w:rFonts w:ascii="Arial" w:hAnsi="Arial" w:cs="Arial"/>
          <w:bCs/>
          <w:sz w:val="18"/>
          <w:szCs w:val="18"/>
        </w:rPr>
      </w:pPr>
      <w:r w:rsidRPr="001E3E4A">
        <w:rPr>
          <w:rFonts w:ascii="Arial" w:hAnsi="Arial" w:cs="Arial"/>
          <w:bCs/>
          <w:sz w:val="18"/>
          <w:szCs w:val="18"/>
        </w:rPr>
        <w:t xml:space="preserve">- Πρόεδρο ΠΕΔ Κρήτης κ. Γιώργο Μαρινάκη </w:t>
      </w:r>
      <w:hyperlink r:id="rId10" w:history="1">
        <w:r w:rsidR="003E04F0" w:rsidRPr="00E440A9">
          <w:rPr>
            <w:rStyle w:val="-"/>
            <w:rFonts w:ascii="Arial" w:hAnsi="Arial" w:cs="Arial"/>
            <w:bCs/>
            <w:sz w:val="18"/>
            <w:szCs w:val="18"/>
          </w:rPr>
          <w:t>marinakis@rethymno.gr</w:t>
        </w:r>
      </w:hyperlink>
    </w:p>
    <w:p w14:paraId="23CFC11B" w14:textId="61257415" w:rsidR="003E04F0" w:rsidRPr="001E3E4A" w:rsidRDefault="003E04F0" w:rsidP="001E3E4A">
      <w:pPr>
        <w:jc w:val="both"/>
        <w:rPr>
          <w:rFonts w:ascii="Arial" w:hAnsi="Arial" w:cs="Arial"/>
          <w:bCs/>
          <w:sz w:val="18"/>
          <w:szCs w:val="18"/>
        </w:rPr>
      </w:pPr>
      <w:r w:rsidRPr="003E04F0">
        <w:rPr>
          <w:rFonts w:ascii="Arial" w:hAnsi="Arial" w:cs="Arial"/>
          <w:bCs/>
          <w:sz w:val="18"/>
          <w:szCs w:val="18"/>
        </w:rPr>
        <w:t xml:space="preserve">- </w:t>
      </w:r>
      <w:r>
        <w:rPr>
          <w:rFonts w:ascii="Arial" w:hAnsi="Arial" w:cs="Arial"/>
          <w:bCs/>
          <w:sz w:val="18"/>
          <w:szCs w:val="18"/>
        </w:rPr>
        <w:t>Περιφερειακά Τμήματα ΤΕΕ</w:t>
      </w:r>
    </w:p>
    <w:p w14:paraId="3EF3DBE5"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Μέλη ΤΕΕ/ΤΑΚ</w:t>
      </w:r>
    </w:p>
    <w:p w14:paraId="2C29C1CE" w14:textId="77777777" w:rsidR="004E67A0" w:rsidRDefault="001E3E4A" w:rsidP="001E3E4A">
      <w:pPr>
        <w:jc w:val="both"/>
        <w:rPr>
          <w:rFonts w:ascii="Arial" w:hAnsi="Arial" w:cs="Arial"/>
          <w:sz w:val="18"/>
          <w:szCs w:val="18"/>
        </w:rPr>
      </w:pPr>
      <w:r w:rsidRPr="001E3E4A">
        <w:rPr>
          <w:rFonts w:ascii="Arial" w:hAnsi="Arial" w:cs="Arial"/>
          <w:bCs/>
          <w:sz w:val="18"/>
          <w:szCs w:val="18"/>
        </w:rPr>
        <w:t>- ΜΜΕ</w:t>
      </w:r>
      <w:r w:rsidR="00C84804" w:rsidRPr="00D31651">
        <w:rPr>
          <w:rFonts w:ascii="Arial" w:hAnsi="Arial" w:cs="Arial"/>
          <w:sz w:val="18"/>
          <w:szCs w:val="18"/>
        </w:rPr>
        <w:t xml:space="preserve"> </w:t>
      </w:r>
    </w:p>
    <w:p w14:paraId="5D4D6847" w14:textId="747BF817" w:rsidR="003D5015" w:rsidRPr="00D31651" w:rsidRDefault="004E67A0" w:rsidP="001E3E4A">
      <w:pPr>
        <w:jc w:val="both"/>
        <w:rPr>
          <w:rFonts w:ascii="Times New Roman" w:hAnsi="Times New Roman"/>
          <w:color w:val="0000FF"/>
          <w:u w:val="single"/>
        </w:rPr>
      </w:pPr>
      <w:r>
        <w:rPr>
          <w:rFonts w:ascii="Arial" w:hAnsi="Arial" w:cs="Arial"/>
          <w:b/>
          <w:sz w:val="18"/>
          <w:szCs w:val="18"/>
        </w:rPr>
        <w:t xml:space="preserve"> </w:t>
      </w:r>
      <w:r w:rsidR="003D5015"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059B6110" w14:textId="6F15401C" w:rsidR="003D5015" w:rsidRPr="0063124D" w:rsidRDefault="00713FF4" w:rsidP="00742B40">
      <w:pPr>
        <w:spacing w:line="0" w:lineRule="atLeast"/>
        <w:rPr>
          <w:rFonts w:ascii="Arial" w:hAnsi="Arial" w:cs="Arial"/>
          <w:sz w:val="18"/>
          <w:szCs w:val="18"/>
        </w:rPr>
      </w:pPr>
      <w:r w:rsidRPr="00D31651">
        <w:rPr>
          <w:rFonts w:ascii="Arial" w:hAnsi="Arial" w:cs="Arial"/>
          <w:sz w:val="18"/>
          <w:szCs w:val="18"/>
        </w:rPr>
        <w:t>- Ιστοσελίδα ΤΕΕ/ΤΑΚ</w:t>
      </w:r>
      <w:bookmarkEnd w:id="0"/>
    </w:p>
    <w:sectPr w:rsidR="003D5015" w:rsidRPr="0063124D" w:rsidSect="0060701D">
      <w:footerReference w:type="default" r:id="rId11"/>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60C7" w14:textId="77777777" w:rsidR="006127F7" w:rsidRDefault="006127F7" w:rsidP="00FD18D3">
      <w:r>
        <w:separator/>
      </w:r>
    </w:p>
  </w:endnote>
  <w:endnote w:type="continuationSeparator" w:id="0">
    <w:p w14:paraId="32385727" w14:textId="77777777" w:rsidR="006127F7" w:rsidRDefault="006127F7" w:rsidP="00FD18D3">
      <w:r>
        <w:continuationSeparator/>
      </w:r>
    </w:p>
  </w:endnote>
  <w:endnote w:type="continuationNotice" w:id="1">
    <w:p w14:paraId="24A18F96" w14:textId="77777777" w:rsidR="006127F7" w:rsidRDefault="0061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23C3" w14:textId="77777777" w:rsidR="006127F7" w:rsidRDefault="006127F7" w:rsidP="00FD18D3">
      <w:r>
        <w:separator/>
      </w:r>
    </w:p>
  </w:footnote>
  <w:footnote w:type="continuationSeparator" w:id="0">
    <w:p w14:paraId="3763BB67" w14:textId="77777777" w:rsidR="006127F7" w:rsidRDefault="006127F7" w:rsidP="00FD18D3">
      <w:r>
        <w:continuationSeparator/>
      </w:r>
    </w:p>
  </w:footnote>
  <w:footnote w:type="continuationNotice" w:id="1">
    <w:p w14:paraId="47AD4EE3" w14:textId="77777777" w:rsidR="006127F7" w:rsidRDefault="00612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E5722"/>
    <w:multiLevelType w:val="hybridMultilevel"/>
    <w:tmpl w:val="131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B23CC"/>
    <w:multiLevelType w:val="hybridMultilevel"/>
    <w:tmpl w:val="EC3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6411"/>
    <w:multiLevelType w:val="hybridMultilevel"/>
    <w:tmpl w:val="1552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145E8"/>
    <w:multiLevelType w:val="hybridMultilevel"/>
    <w:tmpl w:val="CD74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4785">
    <w:abstractNumId w:val="3"/>
  </w:num>
  <w:num w:numId="2" w16cid:durableId="1266620175">
    <w:abstractNumId w:val="2"/>
  </w:num>
  <w:num w:numId="3" w16cid:durableId="693459735">
    <w:abstractNumId w:val="1"/>
  </w:num>
  <w:num w:numId="4" w16cid:durableId="1829636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5C0F"/>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3824"/>
    <w:rsid w:val="00056FE7"/>
    <w:rsid w:val="00057831"/>
    <w:rsid w:val="00057A1D"/>
    <w:rsid w:val="00061CAC"/>
    <w:rsid w:val="00063012"/>
    <w:rsid w:val="00064332"/>
    <w:rsid w:val="00065C11"/>
    <w:rsid w:val="00066F74"/>
    <w:rsid w:val="000711F6"/>
    <w:rsid w:val="00071776"/>
    <w:rsid w:val="00071A83"/>
    <w:rsid w:val="000734C5"/>
    <w:rsid w:val="00073DFE"/>
    <w:rsid w:val="00074A10"/>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4C0A"/>
    <w:rsid w:val="0010615C"/>
    <w:rsid w:val="00107563"/>
    <w:rsid w:val="00107859"/>
    <w:rsid w:val="001106B2"/>
    <w:rsid w:val="001119E6"/>
    <w:rsid w:val="00112D9B"/>
    <w:rsid w:val="0011444D"/>
    <w:rsid w:val="00115300"/>
    <w:rsid w:val="001153ED"/>
    <w:rsid w:val="00117301"/>
    <w:rsid w:val="00120D88"/>
    <w:rsid w:val="00122FA4"/>
    <w:rsid w:val="0012356B"/>
    <w:rsid w:val="00125EF3"/>
    <w:rsid w:val="001268D5"/>
    <w:rsid w:val="0012710B"/>
    <w:rsid w:val="0012723A"/>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3E4A"/>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0769D"/>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3DB1"/>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A770A"/>
    <w:rsid w:val="002B2787"/>
    <w:rsid w:val="002B2AF4"/>
    <w:rsid w:val="002B48EB"/>
    <w:rsid w:val="002B4F22"/>
    <w:rsid w:val="002B4FD7"/>
    <w:rsid w:val="002B5258"/>
    <w:rsid w:val="002B567E"/>
    <w:rsid w:val="002B5B6F"/>
    <w:rsid w:val="002C0CFA"/>
    <w:rsid w:val="002C13A7"/>
    <w:rsid w:val="002C18AB"/>
    <w:rsid w:val="002C35CD"/>
    <w:rsid w:val="002C35DA"/>
    <w:rsid w:val="002C377F"/>
    <w:rsid w:val="002C379C"/>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17D29"/>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3484"/>
    <w:rsid w:val="003452A8"/>
    <w:rsid w:val="00345F34"/>
    <w:rsid w:val="00347779"/>
    <w:rsid w:val="003521CC"/>
    <w:rsid w:val="0035452A"/>
    <w:rsid w:val="00355406"/>
    <w:rsid w:val="00355792"/>
    <w:rsid w:val="00355D7F"/>
    <w:rsid w:val="00357AEC"/>
    <w:rsid w:val="00363CE7"/>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17AD"/>
    <w:rsid w:val="0039266B"/>
    <w:rsid w:val="003945A3"/>
    <w:rsid w:val="00394D75"/>
    <w:rsid w:val="0039622B"/>
    <w:rsid w:val="003965FE"/>
    <w:rsid w:val="003976E1"/>
    <w:rsid w:val="00397AC1"/>
    <w:rsid w:val="003A0481"/>
    <w:rsid w:val="003A305B"/>
    <w:rsid w:val="003A35BC"/>
    <w:rsid w:val="003A3D76"/>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B0"/>
    <w:rsid w:val="003D64E0"/>
    <w:rsid w:val="003D6C48"/>
    <w:rsid w:val="003D6D7D"/>
    <w:rsid w:val="003D745F"/>
    <w:rsid w:val="003E04F0"/>
    <w:rsid w:val="003E055D"/>
    <w:rsid w:val="003E280B"/>
    <w:rsid w:val="003E5125"/>
    <w:rsid w:val="003E5FB1"/>
    <w:rsid w:val="003E75AC"/>
    <w:rsid w:val="003E78B1"/>
    <w:rsid w:val="003E7FC0"/>
    <w:rsid w:val="003F115E"/>
    <w:rsid w:val="003F2304"/>
    <w:rsid w:val="003F3676"/>
    <w:rsid w:val="003F3706"/>
    <w:rsid w:val="003F42F4"/>
    <w:rsid w:val="003F4DD6"/>
    <w:rsid w:val="003F5111"/>
    <w:rsid w:val="003F71C4"/>
    <w:rsid w:val="004014FD"/>
    <w:rsid w:val="004027D4"/>
    <w:rsid w:val="00402C1D"/>
    <w:rsid w:val="00403736"/>
    <w:rsid w:val="0040450C"/>
    <w:rsid w:val="00404BFB"/>
    <w:rsid w:val="00405192"/>
    <w:rsid w:val="00405579"/>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2AC"/>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2EFD"/>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067E"/>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7A0"/>
    <w:rsid w:val="004E68FB"/>
    <w:rsid w:val="004E6C00"/>
    <w:rsid w:val="004F0364"/>
    <w:rsid w:val="004F1082"/>
    <w:rsid w:val="004F202E"/>
    <w:rsid w:val="004F79A4"/>
    <w:rsid w:val="004F7A35"/>
    <w:rsid w:val="0050177A"/>
    <w:rsid w:val="00502EB7"/>
    <w:rsid w:val="00504AE6"/>
    <w:rsid w:val="00504BA0"/>
    <w:rsid w:val="0050781F"/>
    <w:rsid w:val="0050786E"/>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673B"/>
    <w:rsid w:val="00547656"/>
    <w:rsid w:val="00552093"/>
    <w:rsid w:val="00552803"/>
    <w:rsid w:val="005536C7"/>
    <w:rsid w:val="0055388E"/>
    <w:rsid w:val="00555F5B"/>
    <w:rsid w:val="005561C5"/>
    <w:rsid w:val="00556220"/>
    <w:rsid w:val="00557194"/>
    <w:rsid w:val="00557517"/>
    <w:rsid w:val="005577B1"/>
    <w:rsid w:val="00560210"/>
    <w:rsid w:val="005603D3"/>
    <w:rsid w:val="00562667"/>
    <w:rsid w:val="005629B4"/>
    <w:rsid w:val="00563426"/>
    <w:rsid w:val="00563EB9"/>
    <w:rsid w:val="00565440"/>
    <w:rsid w:val="00567CFF"/>
    <w:rsid w:val="00570F19"/>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4EBE"/>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6F0C"/>
    <w:rsid w:val="005F78D4"/>
    <w:rsid w:val="0060180D"/>
    <w:rsid w:val="00602754"/>
    <w:rsid w:val="00603DA3"/>
    <w:rsid w:val="00604064"/>
    <w:rsid w:val="00604408"/>
    <w:rsid w:val="0060532E"/>
    <w:rsid w:val="0060595B"/>
    <w:rsid w:val="00606A65"/>
    <w:rsid w:val="0060701D"/>
    <w:rsid w:val="0060709A"/>
    <w:rsid w:val="006070C8"/>
    <w:rsid w:val="006127F7"/>
    <w:rsid w:val="00613689"/>
    <w:rsid w:val="00613726"/>
    <w:rsid w:val="006151CF"/>
    <w:rsid w:val="0062329D"/>
    <w:rsid w:val="00623930"/>
    <w:rsid w:val="00623D0F"/>
    <w:rsid w:val="00624069"/>
    <w:rsid w:val="0062622F"/>
    <w:rsid w:val="0062743F"/>
    <w:rsid w:val="00627666"/>
    <w:rsid w:val="00627B8C"/>
    <w:rsid w:val="006308F4"/>
    <w:rsid w:val="00631195"/>
    <w:rsid w:val="0063124D"/>
    <w:rsid w:val="00632BC2"/>
    <w:rsid w:val="00634B7C"/>
    <w:rsid w:val="00635E59"/>
    <w:rsid w:val="00637711"/>
    <w:rsid w:val="00637EB7"/>
    <w:rsid w:val="006408BB"/>
    <w:rsid w:val="00640BBE"/>
    <w:rsid w:val="00644068"/>
    <w:rsid w:val="006440E8"/>
    <w:rsid w:val="00645569"/>
    <w:rsid w:val="006472A9"/>
    <w:rsid w:val="00650347"/>
    <w:rsid w:val="006508F0"/>
    <w:rsid w:val="00650D7A"/>
    <w:rsid w:val="00651743"/>
    <w:rsid w:val="00651B04"/>
    <w:rsid w:val="0065201F"/>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488"/>
    <w:rsid w:val="00684B8C"/>
    <w:rsid w:val="00686980"/>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2B40"/>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591D"/>
    <w:rsid w:val="00766A7C"/>
    <w:rsid w:val="007707A9"/>
    <w:rsid w:val="00770C43"/>
    <w:rsid w:val="00771735"/>
    <w:rsid w:val="0077266D"/>
    <w:rsid w:val="0077334E"/>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244C"/>
    <w:rsid w:val="007B6282"/>
    <w:rsid w:val="007B6C49"/>
    <w:rsid w:val="007B7E61"/>
    <w:rsid w:val="007C218F"/>
    <w:rsid w:val="007C3091"/>
    <w:rsid w:val="007C36BC"/>
    <w:rsid w:val="007C3A6D"/>
    <w:rsid w:val="007C46FB"/>
    <w:rsid w:val="007C5BD8"/>
    <w:rsid w:val="007C5CF4"/>
    <w:rsid w:val="007D1452"/>
    <w:rsid w:val="007D33E2"/>
    <w:rsid w:val="007D3639"/>
    <w:rsid w:val="007D379E"/>
    <w:rsid w:val="007D4E04"/>
    <w:rsid w:val="007D5BC5"/>
    <w:rsid w:val="007D7627"/>
    <w:rsid w:val="007D7994"/>
    <w:rsid w:val="007D7B82"/>
    <w:rsid w:val="007E005B"/>
    <w:rsid w:val="007E0F91"/>
    <w:rsid w:val="007E3CF7"/>
    <w:rsid w:val="007E63B0"/>
    <w:rsid w:val="007E655C"/>
    <w:rsid w:val="007E669E"/>
    <w:rsid w:val="007F24A1"/>
    <w:rsid w:val="007F5A7B"/>
    <w:rsid w:val="007F5DE0"/>
    <w:rsid w:val="007F6259"/>
    <w:rsid w:val="007F649B"/>
    <w:rsid w:val="007F71FC"/>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308BA"/>
    <w:rsid w:val="008316AE"/>
    <w:rsid w:val="008317D8"/>
    <w:rsid w:val="00831C91"/>
    <w:rsid w:val="00832F53"/>
    <w:rsid w:val="00833055"/>
    <w:rsid w:val="00835160"/>
    <w:rsid w:val="00835C5B"/>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759CC"/>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E6F80"/>
    <w:rsid w:val="008F0073"/>
    <w:rsid w:val="008F0133"/>
    <w:rsid w:val="008F04EA"/>
    <w:rsid w:val="008F39F2"/>
    <w:rsid w:val="008F4A4A"/>
    <w:rsid w:val="008F5192"/>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0111"/>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4999"/>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530FB"/>
    <w:rsid w:val="00A53473"/>
    <w:rsid w:val="00A5438A"/>
    <w:rsid w:val="00A5542D"/>
    <w:rsid w:val="00A6001A"/>
    <w:rsid w:val="00A62890"/>
    <w:rsid w:val="00A6302F"/>
    <w:rsid w:val="00A631CE"/>
    <w:rsid w:val="00A63C32"/>
    <w:rsid w:val="00A660EC"/>
    <w:rsid w:val="00A66571"/>
    <w:rsid w:val="00A6712D"/>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127"/>
    <w:rsid w:val="00AA356A"/>
    <w:rsid w:val="00AA38F0"/>
    <w:rsid w:val="00AA6C0B"/>
    <w:rsid w:val="00AA700F"/>
    <w:rsid w:val="00AA7AD6"/>
    <w:rsid w:val="00AA7AE0"/>
    <w:rsid w:val="00AB14BF"/>
    <w:rsid w:val="00AB1D0D"/>
    <w:rsid w:val="00AB1E3D"/>
    <w:rsid w:val="00AB2489"/>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4FAF"/>
    <w:rsid w:val="00AF54DE"/>
    <w:rsid w:val="00B0050E"/>
    <w:rsid w:val="00B02FB0"/>
    <w:rsid w:val="00B04CF7"/>
    <w:rsid w:val="00B0566D"/>
    <w:rsid w:val="00B05801"/>
    <w:rsid w:val="00B072A8"/>
    <w:rsid w:val="00B10766"/>
    <w:rsid w:val="00B11D3C"/>
    <w:rsid w:val="00B120F6"/>
    <w:rsid w:val="00B12221"/>
    <w:rsid w:val="00B12C0C"/>
    <w:rsid w:val="00B1321A"/>
    <w:rsid w:val="00B13CCA"/>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6E1E"/>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65D"/>
    <w:rsid w:val="00B76D82"/>
    <w:rsid w:val="00B76F0C"/>
    <w:rsid w:val="00B77A32"/>
    <w:rsid w:val="00B81EE4"/>
    <w:rsid w:val="00B8208E"/>
    <w:rsid w:val="00B832BF"/>
    <w:rsid w:val="00B840FF"/>
    <w:rsid w:val="00B86676"/>
    <w:rsid w:val="00B9117C"/>
    <w:rsid w:val="00B915DC"/>
    <w:rsid w:val="00B91960"/>
    <w:rsid w:val="00B92F5A"/>
    <w:rsid w:val="00B9401E"/>
    <w:rsid w:val="00B9483F"/>
    <w:rsid w:val="00B9765C"/>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19C"/>
    <w:rsid w:val="00BE0702"/>
    <w:rsid w:val="00BE20F7"/>
    <w:rsid w:val="00BE2A40"/>
    <w:rsid w:val="00BE2B87"/>
    <w:rsid w:val="00BE302A"/>
    <w:rsid w:val="00BE4844"/>
    <w:rsid w:val="00BE5BC7"/>
    <w:rsid w:val="00BF4C76"/>
    <w:rsid w:val="00BF4EE3"/>
    <w:rsid w:val="00BF4EFF"/>
    <w:rsid w:val="00BF5B62"/>
    <w:rsid w:val="00C02619"/>
    <w:rsid w:val="00C028F3"/>
    <w:rsid w:val="00C03950"/>
    <w:rsid w:val="00C04C33"/>
    <w:rsid w:val="00C054A4"/>
    <w:rsid w:val="00C078DD"/>
    <w:rsid w:val="00C13C8F"/>
    <w:rsid w:val="00C15271"/>
    <w:rsid w:val="00C16515"/>
    <w:rsid w:val="00C17339"/>
    <w:rsid w:val="00C17A19"/>
    <w:rsid w:val="00C17E6A"/>
    <w:rsid w:val="00C20D84"/>
    <w:rsid w:val="00C21171"/>
    <w:rsid w:val="00C21D98"/>
    <w:rsid w:val="00C22870"/>
    <w:rsid w:val="00C22FBB"/>
    <w:rsid w:val="00C237C2"/>
    <w:rsid w:val="00C250E2"/>
    <w:rsid w:val="00C2663E"/>
    <w:rsid w:val="00C314F7"/>
    <w:rsid w:val="00C31562"/>
    <w:rsid w:val="00C315BF"/>
    <w:rsid w:val="00C32F3F"/>
    <w:rsid w:val="00C33053"/>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53"/>
    <w:rsid w:val="00CB2B7B"/>
    <w:rsid w:val="00CB2E95"/>
    <w:rsid w:val="00CB52AB"/>
    <w:rsid w:val="00CB5C26"/>
    <w:rsid w:val="00CB5D0E"/>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4C72"/>
    <w:rsid w:val="00CD511F"/>
    <w:rsid w:val="00CD5C29"/>
    <w:rsid w:val="00CD68CE"/>
    <w:rsid w:val="00CE11BD"/>
    <w:rsid w:val="00CE18BB"/>
    <w:rsid w:val="00CE1995"/>
    <w:rsid w:val="00CE4427"/>
    <w:rsid w:val="00CE493F"/>
    <w:rsid w:val="00CE5C61"/>
    <w:rsid w:val="00CE7992"/>
    <w:rsid w:val="00CF00C2"/>
    <w:rsid w:val="00CF15D0"/>
    <w:rsid w:val="00CF2429"/>
    <w:rsid w:val="00CF2934"/>
    <w:rsid w:val="00CF3596"/>
    <w:rsid w:val="00CF36B8"/>
    <w:rsid w:val="00CF4D3F"/>
    <w:rsid w:val="00CF4D87"/>
    <w:rsid w:val="00CF5E8C"/>
    <w:rsid w:val="00CF5FD9"/>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0C86"/>
    <w:rsid w:val="00D311ED"/>
    <w:rsid w:val="00D31651"/>
    <w:rsid w:val="00D31796"/>
    <w:rsid w:val="00D32D0A"/>
    <w:rsid w:val="00D334F4"/>
    <w:rsid w:val="00D33518"/>
    <w:rsid w:val="00D33ADA"/>
    <w:rsid w:val="00D35132"/>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ACE"/>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AA7"/>
    <w:rsid w:val="00DB6D54"/>
    <w:rsid w:val="00DC17AF"/>
    <w:rsid w:val="00DC2252"/>
    <w:rsid w:val="00DC26BD"/>
    <w:rsid w:val="00DC57B6"/>
    <w:rsid w:val="00DC5B9E"/>
    <w:rsid w:val="00DC774D"/>
    <w:rsid w:val="00DD025D"/>
    <w:rsid w:val="00DD041F"/>
    <w:rsid w:val="00DD1128"/>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3A7"/>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B7F38"/>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4293"/>
    <w:rsid w:val="00F6556E"/>
    <w:rsid w:val="00F700B6"/>
    <w:rsid w:val="00F70387"/>
    <w:rsid w:val="00F74393"/>
    <w:rsid w:val="00F74932"/>
    <w:rsid w:val="00F7577C"/>
    <w:rsid w:val="00F758C1"/>
    <w:rsid w:val="00F75B6C"/>
    <w:rsid w:val="00F779E2"/>
    <w:rsid w:val="00F80DA4"/>
    <w:rsid w:val="00F814BD"/>
    <w:rsid w:val="00F82917"/>
    <w:rsid w:val="00F830C6"/>
    <w:rsid w:val="00F83A9D"/>
    <w:rsid w:val="00F83CA8"/>
    <w:rsid w:val="00F84B89"/>
    <w:rsid w:val="00F84FF3"/>
    <w:rsid w:val="00F86317"/>
    <w:rsid w:val="00F90079"/>
    <w:rsid w:val="00F901F8"/>
    <w:rsid w:val="00F90A53"/>
    <w:rsid w:val="00F919BC"/>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21E2"/>
    <w:rsid w:val="00FB2D16"/>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4690"/>
    <w:rsid w:val="00FF6034"/>
    <w:rsid w:val="00FF68F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 w:type="paragraph" w:styleId="ad">
    <w:name w:val="Body Text"/>
    <w:basedOn w:val="a"/>
    <w:link w:val="Char4"/>
    <w:uiPriority w:val="99"/>
    <w:unhideWhenUsed/>
    <w:rsid w:val="00CB2B53"/>
    <w:pPr>
      <w:spacing w:after="120"/>
    </w:pPr>
  </w:style>
  <w:style w:type="character" w:customStyle="1" w:styleId="Char4">
    <w:name w:val="Σώμα κειμένου Char"/>
    <w:basedOn w:val="a0"/>
    <w:link w:val="ad"/>
    <w:uiPriority w:val="99"/>
    <w:rsid w:val="00CB2B53"/>
    <w:rPr>
      <w:rFonts w:ascii="Calibri" w:eastAsia="Times New Roman" w:hAnsi="Calibri" w:cs="Times New Roman"/>
    </w:rPr>
  </w:style>
  <w:style w:type="paragraph" w:customStyle="1" w:styleId="p1">
    <w:name w:val="p1"/>
    <w:basedOn w:val="a"/>
    <w:rsid w:val="00B7665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nakis@rethymno.gr" TargetMode="External"/><Relationship Id="rId4" Type="http://schemas.openxmlformats.org/officeDocument/2006/relationships/settings" Target="settings.xml"/><Relationship Id="rId9" Type="http://schemas.openxmlformats.org/officeDocument/2006/relationships/hyperlink" Target="http://www.teet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Pages>
  <Words>580</Words>
  <Characters>3309</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882</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ΕΙΡΗΝΗ ΚΟΥΡΟΥΠΑΚΗ</cp:lastModifiedBy>
  <cp:revision>633</cp:revision>
  <cp:lastPrinted>2022-01-17T09:49:00Z</cp:lastPrinted>
  <dcterms:created xsi:type="dcterms:W3CDTF">2022-02-28T11:38:00Z</dcterms:created>
  <dcterms:modified xsi:type="dcterms:W3CDTF">2025-11-25T06:03:00Z</dcterms:modified>
</cp:coreProperties>
</file>